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71DE71DC" w:rsidR="006355FB" w:rsidRPr="00DF7FC5" w:rsidRDefault="008172CA" w:rsidP="00DF7FC5">
      <w:pPr>
        <w:pStyle w:val="Heading1"/>
      </w:pPr>
      <w:bookmarkStart w:id="0" w:name="_GoBack"/>
      <w:bookmarkEnd w:id="0"/>
      <w:r w:rsidRPr="00DF7FC5">
        <w:t xml:space="preserve">The </w:t>
      </w:r>
      <w:r w:rsidR="005264F9" w:rsidRPr="00DF7FC5">
        <w:t xml:space="preserve">Influenza </w:t>
      </w:r>
      <w:r w:rsidRPr="00DF7FC5">
        <w:t>vaccine</w:t>
      </w:r>
    </w:p>
    <w:p w14:paraId="1DC9EC71" w14:textId="286712F9" w:rsidR="00FA218F" w:rsidRPr="00DF7FC5" w:rsidRDefault="00FA218F" w:rsidP="00DF7FC5">
      <w:pPr>
        <w:pStyle w:val="Heading2"/>
      </w:pPr>
      <w:bookmarkStart w:id="1" w:name="_Toc88473080"/>
      <w:r w:rsidRPr="00DF7FC5">
        <w:t>What you need to know</w:t>
      </w:r>
    </w:p>
    <w:p w14:paraId="39E446DD" w14:textId="77777777" w:rsidR="001351FD" w:rsidRPr="00244290" w:rsidRDefault="001351FD" w:rsidP="001351FD">
      <w:pPr>
        <w:pStyle w:val="Heading3"/>
      </w:pPr>
      <w:bookmarkStart w:id="2" w:name="_Toc349720822"/>
      <w:bookmarkStart w:id="3" w:name="_Toc36034702"/>
      <w:bookmarkStart w:id="4" w:name="_Toc36034825"/>
      <w:bookmarkStart w:id="5" w:name="_Toc36127609"/>
      <w:bookmarkStart w:id="6" w:name="_Toc38537002"/>
      <w:bookmarkStart w:id="7" w:name="_Toc38540913"/>
      <w:bookmarkStart w:id="8" w:name="_Toc45011987"/>
      <w:bookmarkStart w:id="9" w:name="_Toc46401269"/>
      <w:bookmarkStart w:id="10" w:name="_Toc46402326"/>
      <w:bookmarkStart w:id="11" w:name="_Toc49785657"/>
      <w:bookmarkStart w:id="12" w:name="_Toc49858784"/>
      <w:bookmarkStart w:id="13" w:name="_Toc58245866"/>
      <w:bookmarkStart w:id="14" w:name="_Toc61430334"/>
      <w:bookmarkStart w:id="15" w:name="_Toc66971496"/>
      <w:bookmarkStart w:id="16" w:name="_Toc67052161"/>
      <w:bookmarkStart w:id="17" w:name="_Toc67052604"/>
      <w:bookmarkStart w:id="18" w:name="_Toc67052644"/>
      <w:bookmarkStart w:id="19" w:name="_Toc67054687"/>
      <w:bookmarkStart w:id="20" w:name="_Toc67054856"/>
      <w:bookmarkStart w:id="21" w:name="_Toc67061288"/>
      <w:bookmarkStart w:id="22" w:name="_Toc67310444"/>
      <w:bookmarkStart w:id="23" w:name="_Toc75355919"/>
      <w:bookmarkStart w:id="24" w:name="_Toc75358815"/>
      <w:bookmarkStart w:id="25" w:name="_Toc75359060"/>
      <w:bookmarkStart w:id="26" w:name="_Toc75519208"/>
      <w:bookmarkStart w:id="27" w:name="_Toc75529210"/>
      <w:bookmarkStart w:id="28" w:name="_Toc86848102"/>
      <w:bookmarkStart w:id="29" w:name="_Toc87018036"/>
      <w:bookmarkStart w:id="30" w:name="_Toc88473081"/>
      <w:bookmarkEnd w:id="1"/>
      <w:r>
        <w:t xml:space="preserve">A text-only </w:t>
      </w:r>
      <w:r w:rsidRPr="00244290">
        <w:t>Easy Read fact sheet</w:t>
      </w:r>
    </w:p>
    <w:p w14:paraId="4FF86ED9" w14:textId="03DC7125" w:rsidR="00E90F97" w:rsidRDefault="00F64870" w:rsidP="00DF7FC5">
      <w:pPr>
        <w:pStyle w:val="Heading2"/>
      </w:pPr>
      <w: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9E64CD">
        <w:rPr>
          <w:lang w:val="en-AU"/>
        </w:rPr>
        <w:t>fact sheet</w:t>
      </w:r>
    </w:p>
    <w:p w14:paraId="2E692F0E" w14:textId="4A350998" w:rsidR="00DF7FC5" w:rsidRDefault="00DF7FC5" w:rsidP="00DF7FC5">
      <w:r>
        <w:t xml:space="preserve">The </w:t>
      </w:r>
      <w:r w:rsidRPr="008C2B16">
        <w:t>NDIS Quality</w:t>
      </w:r>
      <w:r>
        <w:rPr>
          <w:rFonts w:ascii="Calibri" w:hAnsi="Calibri" w:cs="Calibri"/>
        </w:rPr>
        <w:t> </w:t>
      </w:r>
      <w:r w:rsidRPr="008C2B16">
        <w:t>and Safeguards Commission</w:t>
      </w:r>
      <w:r>
        <w:t xml:space="preserve"> (</w:t>
      </w:r>
      <w:r w:rsidRPr="008C2B16">
        <w:t>NDIS</w:t>
      </w:r>
      <w:r>
        <w:rPr>
          <w:rFonts w:ascii="Calibri" w:hAnsi="Calibri" w:cs="Calibri"/>
        </w:rPr>
        <w:t> </w:t>
      </w:r>
      <w:r w:rsidRPr="00DF7FC5">
        <w:t>Commission</w:t>
      </w:r>
      <w:r>
        <w:t xml:space="preserve">) </w:t>
      </w:r>
      <w:r>
        <w:br/>
        <w:t>wrote this fact sheet.</w:t>
      </w:r>
    </w:p>
    <w:p w14:paraId="143F00D5" w14:textId="77777777" w:rsidR="00DF7FC5" w:rsidRDefault="00DF7FC5" w:rsidP="00DF7FC5">
      <w:r>
        <w:t>When you see the word ‘we’, it means the NDIS</w:t>
      </w:r>
      <w:r>
        <w:rPr>
          <w:rFonts w:ascii="Calibri" w:hAnsi="Calibri" w:cs="Calibri"/>
        </w:rPr>
        <w:t> </w:t>
      </w:r>
      <w:r>
        <w:t>Commission.</w:t>
      </w:r>
    </w:p>
    <w:p w14:paraId="500FAF90" w14:textId="77777777" w:rsidR="00DF7FC5" w:rsidRPr="006109C1" w:rsidRDefault="00DF7FC5" w:rsidP="00DF7FC5">
      <w:r w:rsidRPr="006109C1">
        <w:t>We wrote this fact sheet in an easy to read</w:t>
      </w:r>
      <w:r w:rsidRPr="006109C1">
        <w:rPr>
          <w:rFonts w:ascii="Calibri" w:hAnsi="Calibri" w:cs="Calibri"/>
        </w:rPr>
        <w:t> </w:t>
      </w:r>
      <w:r w:rsidRPr="006109C1">
        <w:t xml:space="preserve">way. </w:t>
      </w:r>
    </w:p>
    <w:p w14:paraId="161B3372" w14:textId="77777777" w:rsidR="00DF7FC5" w:rsidRDefault="00DF7FC5" w:rsidP="00DF7FC5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DF7FC5">
        <w:rPr>
          <w:rStyle w:val="Strong"/>
        </w:rPr>
        <w:t>bold</w:t>
      </w:r>
      <w:r w:rsidRPr="001C28AC">
        <w:t>.</w:t>
      </w:r>
    </w:p>
    <w:p w14:paraId="2C914B19" w14:textId="77777777" w:rsidR="00DF7FC5" w:rsidRDefault="00DF7FC5" w:rsidP="00DF7FC5">
      <w:r w:rsidRPr="00232BA5">
        <w:t>This means the letters are</w:t>
      </w:r>
      <w:r>
        <w:t xml:space="preserve"> thicker and darker.</w:t>
      </w:r>
    </w:p>
    <w:p w14:paraId="5CFAB7C6" w14:textId="77777777" w:rsidR="00DF7FC5" w:rsidRDefault="00DF7FC5" w:rsidP="00DF7FC5">
      <w:r w:rsidRPr="001C28AC">
        <w:t xml:space="preserve">We explain what these words mean. </w:t>
      </w:r>
    </w:p>
    <w:p w14:paraId="196921E4" w14:textId="6ED0C4A1" w:rsidR="00DF7FC5" w:rsidRDefault="00DF7FC5" w:rsidP="00DF7FC5">
      <w:r w:rsidRPr="000F6E4B">
        <w:t>This Easy R</w:t>
      </w:r>
      <w:r>
        <w:t>ead fact sheet is a summary of some information in a video.</w:t>
      </w:r>
    </w:p>
    <w:p w14:paraId="7145DE13" w14:textId="77777777" w:rsidR="00DF7FC5" w:rsidRPr="000F6E4B" w:rsidRDefault="00DF7FC5" w:rsidP="00DF7FC5">
      <w:r w:rsidRPr="00546180">
        <w:t>This means it only includes the most important</w:t>
      </w:r>
      <w:r>
        <w:rPr>
          <w:rFonts w:ascii="Calibri" w:hAnsi="Calibri" w:cs="Calibri"/>
        </w:rPr>
        <w:t> </w:t>
      </w:r>
      <w:r>
        <w:t>information</w:t>
      </w:r>
      <w:r w:rsidRPr="00546180">
        <w:t>.</w:t>
      </w:r>
      <w:r>
        <w:t xml:space="preserve"> </w:t>
      </w:r>
    </w:p>
    <w:p w14:paraId="6DF5A125" w14:textId="1144427B" w:rsidR="00DF7FC5" w:rsidRPr="000F6E4B" w:rsidRDefault="00DF7FC5" w:rsidP="00DF7FC5">
      <w:r>
        <w:t>You can find the videos</w:t>
      </w:r>
      <w:r w:rsidRPr="000F6E4B">
        <w:t xml:space="preserve"> on our</w:t>
      </w:r>
      <w:r>
        <w:rPr>
          <w:rFonts w:ascii="Calibri" w:hAnsi="Calibri" w:cs="Calibri"/>
        </w:rPr>
        <w:t> </w:t>
      </w:r>
      <w:r w:rsidRPr="000F6E4B">
        <w:t>website</w:t>
      </w:r>
      <w:r>
        <w:rPr>
          <w:bCs/>
        </w:rPr>
        <w:t xml:space="preserve"> – </w:t>
      </w:r>
      <w:r>
        <w:rPr>
          <w:bCs/>
        </w:rPr>
        <w:br/>
      </w:r>
      <w:hyperlink r:id="rId8" w:history="1">
        <w:proofErr w:type="spellStart"/>
        <w:r w:rsidRPr="00594235">
          <w:rPr>
            <w:rStyle w:val="Hyperlink"/>
          </w:rPr>
          <w:t>www.ndiscommission.gov.</w:t>
        </w:r>
        <w:r w:rsidRPr="00DF7FC5">
          <w:rPr>
            <w:rStyle w:val="Hyperlink"/>
          </w:rPr>
          <w:t>au</w:t>
        </w:r>
        <w:proofErr w:type="spellEnd"/>
        <w:r w:rsidRPr="00594235">
          <w:rPr>
            <w:rStyle w:val="Hyperlink"/>
          </w:rPr>
          <w:t>/</w:t>
        </w:r>
        <w:proofErr w:type="spellStart"/>
        <w:r w:rsidRPr="00594235">
          <w:rPr>
            <w:rStyle w:val="Hyperlink"/>
          </w:rPr>
          <w:t>workerresources</w:t>
        </w:r>
        <w:proofErr w:type="spellEnd"/>
      </w:hyperlink>
    </w:p>
    <w:p w14:paraId="0333EB80" w14:textId="77777777" w:rsidR="00DF7FC5" w:rsidRDefault="00DF7FC5" w:rsidP="00DF7FC5">
      <w:r w:rsidRPr="000F6E4B">
        <w:t xml:space="preserve">You can ask for help to read this </w:t>
      </w:r>
      <w:r>
        <w:t>fact sheet</w:t>
      </w:r>
      <w:r w:rsidRPr="000F6E4B">
        <w:t xml:space="preserve">. </w:t>
      </w:r>
    </w:p>
    <w:p w14:paraId="79DE4611" w14:textId="77777777" w:rsidR="00DF7FC5" w:rsidRDefault="00DF7FC5" w:rsidP="00DF7FC5">
      <w:r w:rsidRPr="000F6E4B">
        <w:t>A friend, family member or support person may</w:t>
      </w:r>
      <w:r>
        <w:rPr>
          <w:rFonts w:ascii="Calibri" w:hAnsi="Calibri" w:cs="Calibri"/>
        </w:rPr>
        <w:t> </w:t>
      </w:r>
      <w:r w:rsidRPr="000F6E4B">
        <w:t xml:space="preserve">be able to help you. </w:t>
      </w:r>
    </w:p>
    <w:p w14:paraId="7EC20D38" w14:textId="77777777" w:rsidR="00A90090" w:rsidRDefault="00A90090" w:rsidP="00DF7FC5">
      <w:pPr>
        <w:rPr>
          <w:rFonts w:cs="Times New Roman"/>
          <w:color w:val="612C69"/>
          <w:sz w:val="32"/>
          <w:szCs w:val="26"/>
          <w:lang w:val="en-US" w:eastAsia="x-none"/>
        </w:rPr>
      </w:pPr>
      <w:r>
        <w:rPr>
          <w:lang w:val="en-US"/>
        </w:rPr>
        <w:br w:type="page"/>
      </w:r>
    </w:p>
    <w:p w14:paraId="0572B3A7" w14:textId="5A0EED4E" w:rsidR="000F3351" w:rsidRPr="00D37DA3" w:rsidRDefault="00831A00" w:rsidP="00DF7FC5">
      <w:pPr>
        <w:pStyle w:val="Heading2"/>
      </w:pPr>
      <w:bookmarkStart w:id="31" w:name="_Toc513644160"/>
      <w:bookmarkStart w:id="32" w:name="_Toc88473083"/>
      <w:r>
        <w:lastRenderedPageBreak/>
        <w:t xml:space="preserve">What is </w:t>
      </w:r>
      <w:r w:rsidR="008172CA">
        <w:t>the flu</w:t>
      </w:r>
      <w:r>
        <w:t>?</w:t>
      </w:r>
    </w:p>
    <w:p w14:paraId="275DF625" w14:textId="77777777" w:rsidR="00DF7FC5" w:rsidRDefault="00DF7FC5" w:rsidP="00DF7FC5">
      <w:r>
        <w:t>Influenza (the flu) is a virus that can:</w:t>
      </w:r>
    </w:p>
    <w:p w14:paraId="5AB8B917" w14:textId="77777777" w:rsidR="00DF7FC5" w:rsidRDefault="00DF7FC5" w:rsidP="00DF7FC5">
      <w:pPr>
        <w:pStyle w:val="ListParagraph"/>
        <w:numPr>
          <w:ilvl w:val="0"/>
          <w:numId w:val="9"/>
        </w:numPr>
      </w:pPr>
      <w:r>
        <w:t>spread quickly</w:t>
      </w:r>
    </w:p>
    <w:p w14:paraId="7BA1846A" w14:textId="77777777" w:rsidR="00DF7FC5" w:rsidRDefault="00DF7FC5" w:rsidP="00DF7FC5">
      <w:pPr>
        <w:pStyle w:val="ListParagraph"/>
        <w:numPr>
          <w:ilvl w:val="0"/>
          <w:numId w:val="9"/>
        </w:numPr>
      </w:pPr>
      <w:r>
        <w:t xml:space="preserve">make you very sick. </w:t>
      </w:r>
    </w:p>
    <w:p w14:paraId="7E61C745" w14:textId="77777777" w:rsidR="00DF7FC5" w:rsidRPr="005D59F1" w:rsidRDefault="00DF7FC5" w:rsidP="00DF7FC5">
      <w:r>
        <w:t>When you catch the flu, you might have:</w:t>
      </w:r>
    </w:p>
    <w:p w14:paraId="0826B082" w14:textId="77777777" w:rsidR="00DF7FC5" w:rsidRDefault="00DF7FC5" w:rsidP="00DF7FC5">
      <w:pPr>
        <w:pStyle w:val="ListParagraph"/>
        <w:numPr>
          <w:ilvl w:val="0"/>
          <w:numId w:val="10"/>
        </w:numPr>
      </w:pPr>
      <w:r>
        <w:t>trouble breathing</w:t>
      </w:r>
    </w:p>
    <w:p w14:paraId="4F4E2A3E" w14:textId="77777777" w:rsidR="00DF7FC5" w:rsidRDefault="00DF7FC5" w:rsidP="00DF7FC5">
      <w:pPr>
        <w:pStyle w:val="ListParagraph"/>
        <w:numPr>
          <w:ilvl w:val="0"/>
          <w:numId w:val="10"/>
        </w:numPr>
      </w:pPr>
      <w:r>
        <w:t>a fever</w:t>
      </w:r>
    </w:p>
    <w:p w14:paraId="04B75D26" w14:textId="77777777" w:rsidR="00DF7FC5" w:rsidRDefault="00DF7FC5" w:rsidP="00DF7FC5">
      <w:pPr>
        <w:pStyle w:val="ListParagraph"/>
        <w:numPr>
          <w:ilvl w:val="0"/>
          <w:numId w:val="10"/>
        </w:numPr>
      </w:pPr>
      <w:r>
        <w:t>chills</w:t>
      </w:r>
    </w:p>
    <w:p w14:paraId="097D3F5E" w14:textId="77777777" w:rsidR="00DF7FC5" w:rsidRDefault="00DF7FC5" w:rsidP="00DF7FC5">
      <w:pPr>
        <w:pStyle w:val="ListParagraph"/>
        <w:numPr>
          <w:ilvl w:val="0"/>
          <w:numId w:val="10"/>
        </w:numPr>
      </w:pPr>
      <w:r>
        <w:t>pain in your joints and muscles</w:t>
      </w:r>
    </w:p>
    <w:p w14:paraId="24F4B458" w14:textId="77777777" w:rsidR="00DF7FC5" w:rsidRDefault="00DF7FC5" w:rsidP="00DF7FC5">
      <w:pPr>
        <w:pStyle w:val="ListParagraph"/>
        <w:numPr>
          <w:ilvl w:val="0"/>
          <w:numId w:val="10"/>
        </w:numPr>
      </w:pPr>
      <w:r>
        <w:t>a headache.</w:t>
      </w:r>
    </w:p>
    <w:p w14:paraId="5AB75A7A" w14:textId="77777777" w:rsidR="00DF7FC5" w:rsidRDefault="00DF7FC5" w:rsidP="00DF7FC5">
      <w:r>
        <w:t xml:space="preserve">You might also feel very tired. </w:t>
      </w:r>
    </w:p>
    <w:p w14:paraId="4716D13D" w14:textId="77777777" w:rsidR="00DF7FC5" w:rsidRPr="00CC5BC9" w:rsidRDefault="00DF7FC5" w:rsidP="00DF7FC5">
      <w:r>
        <w:t>If people with disability have the flu, they are more at risk of:</w:t>
      </w:r>
    </w:p>
    <w:p w14:paraId="5165DF9C" w14:textId="77777777" w:rsidR="00DF7FC5" w:rsidRDefault="00DF7FC5" w:rsidP="00DF7FC5">
      <w:pPr>
        <w:pStyle w:val="ListParagraph"/>
        <w:numPr>
          <w:ilvl w:val="0"/>
          <w:numId w:val="11"/>
        </w:numPr>
      </w:pPr>
      <w:r>
        <w:t>going to hospital</w:t>
      </w:r>
    </w:p>
    <w:p w14:paraId="4C404454" w14:textId="77777777" w:rsidR="00DF7FC5" w:rsidRDefault="00DF7FC5" w:rsidP="00DF7FC5">
      <w:pPr>
        <w:pStyle w:val="ListParagraph"/>
        <w:numPr>
          <w:ilvl w:val="0"/>
          <w:numId w:val="11"/>
        </w:numPr>
      </w:pPr>
      <w:r>
        <w:t>getting very sick.</w:t>
      </w:r>
    </w:p>
    <w:p w14:paraId="588A307E" w14:textId="02B735F1" w:rsidR="00DF7FC5" w:rsidRDefault="00DF7FC5" w:rsidP="00DF7FC5">
      <w:r>
        <w:t xml:space="preserve">People with disability who live in homes with other people with disability </w:t>
      </w:r>
      <w:r>
        <w:br/>
        <w:t xml:space="preserve">are more at risk of getting the flu. </w:t>
      </w:r>
    </w:p>
    <w:p w14:paraId="290BB0C1" w14:textId="77777777" w:rsidR="00DF7FC5" w:rsidRDefault="00DF7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4104A38D" w14:textId="499D0D15" w:rsidR="001C5DF7" w:rsidRDefault="001C5DF7" w:rsidP="00DF7FC5">
      <w:pPr>
        <w:pStyle w:val="Heading2"/>
      </w:pPr>
      <w:r>
        <w:lastRenderedPageBreak/>
        <w:t xml:space="preserve">How can you </w:t>
      </w:r>
      <w:r w:rsidR="000C4BDE">
        <w:t>stay safe from the flu?</w:t>
      </w:r>
    </w:p>
    <w:p w14:paraId="01807E8B" w14:textId="77777777" w:rsidR="00DF7FC5" w:rsidRDefault="00DF7FC5" w:rsidP="00DF7FC5">
      <w:r>
        <w:t xml:space="preserve">A </w:t>
      </w:r>
      <w:r w:rsidRPr="000C4BDE">
        <w:rPr>
          <w:rStyle w:val="Strong"/>
        </w:rPr>
        <w:t>vaccine</w:t>
      </w:r>
      <w:r>
        <w:t xml:space="preserve"> is medicine that:</w:t>
      </w:r>
    </w:p>
    <w:p w14:paraId="398350BF" w14:textId="77777777" w:rsidR="00DF7FC5" w:rsidRDefault="00DF7FC5" w:rsidP="00DF7FC5">
      <w:pPr>
        <w:pStyle w:val="ListParagraph"/>
        <w:numPr>
          <w:ilvl w:val="0"/>
          <w:numId w:val="12"/>
        </w:numPr>
      </w:pPr>
      <w:r>
        <w:t>helps you fight a virus if you come in contact with it</w:t>
      </w:r>
    </w:p>
    <w:p w14:paraId="7DBD7657" w14:textId="77777777" w:rsidR="00DF7FC5" w:rsidRDefault="00DF7FC5" w:rsidP="00DF7FC5">
      <w:pPr>
        <w:pStyle w:val="ListParagraph"/>
        <w:numPr>
          <w:ilvl w:val="0"/>
          <w:numId w:val="12"/>
        </w:numPr>
      </w:pPr>
      <w:r>
        <w:t>can stop you getting very sick from the</w:t>
      </w:r>
      <w:r>
        <w:rPr>
          <w:rFonts w:ascii="Calibri" w:hAnsi="Calibri" w:cs="Calibri"/>
        </w:rPr>
        <w:t> </w:t>
      </w:r>
      <w:r>
        <w:t>virus.</w:t>
      </w:r>
    </w:p>
    <w:p w14:paraId="6871F3CB" w14:textId="4088A997" w:rsidR="00DF7FC5" w:rsidRDefault="00DF7FC5" w:rsidP="00DF7FC5">
      <w:r>
        <w:t xml:space="preserve">People with disability are encouraged to get the Influenza (flu) vaccine </w:t>
      </w:r>
      <w:r>
        <w:br/>
        <w:t>so they don’t get very sick.</w:t>
      </w:r>
    </w:p>
    <w:p w14:paraId="76A2AD40" w14:textId="77777777" w:rsidR="00DF7FC5" w:rsidRDefault="00DF7FC5" w:rsidP="00DF7FC5">
      <w:r>
        <w:t xml:space="preserve">But you must give </w:t>
      </w:r>
      <w:r w:rsidRPr="00352321">
        <w:rPr>
          <w:rStyle w:val="Strong"/>
        </w:rPr>
        <w:t>consent</w:t>
      </w:r>
      <w:r>
        <w:t xml:space="preserve"> to get the vaccine.</w:t>
      </w:r>
    </w:p>
    <w:p w14:paraId="59DD6FC7" w14:textId="77777777" w:rsidR="00DF7FC5" w:rsidRDefault="00DF7FC5" w:rsidP="00DF7FC5">
      <w:r>
        <w:t>When you give your consent, you say it’s okay to do something.</w:t>
      </w:r>
    </w:p>
    <w:p w14:paraId="1F160521" w14:textId="55DED8A6" w:rsidR="00DF7FC5" w:rsidRDefault="00DF7FC5" w:rsidP="00DF7FC5">
      <w:r>
        <w:t xml:space="preserve">If you have someone who makes decisions for you, they can give their </w:t>
      </w:r>
      <w:r>
        <w:br/>
        <w:t>consent for you to get the Influenza (flu) vaccine.</w:t>
      </w:r>
    </w:p>
    <w:p w14:paraId="5C42C56B" w14:textId="19B72E1E" w:rsidR="000D4F52" w:rsidRDefault="000D4F52" w:rsidP="00DF7FC5">
      <w:pPr>
        <w:pStyle w:val="Heading3"/>
      </w:pPr>
      <w:r>
        <w:t xml:space="preserve">Who can </w:t>
      </w:r>
      <w:r w:rsidR="00427CF7">
        <w:t>help</w:t>
      </w:r>
      <w:r>
        <w:t xml:space="preserve"> you </w:t>
      </w:r>
      <w:r w:rsidR="00DD36F1">
        <w:t xml:space="preserve">get </w:t>
      </w:r>
      <w:r>
        <w:t>the flu vaccine?</w:t>
      </w:r>
    </w:p>
    <w:p w14:paraId="41426FEB" w14:textId="4438F8A0" w:rsidR="00DF7FC5" w:rsidRDefault="00DF7FC5" w:rsidP="00DF7FC5">
      <w:r>
        <w:t>People who support you can help you get the Influenza (flu) vaccine.</w:t>
      </w:r>
    </w:p>
    <w:p w14:paraId="2CCC5AB2" w14:textId="77777777" w:rsidR="00DF7FC5" w:rsidRDefault="00DF7FC5" w:rsidP="00DF7FC5">
      <w:r>
        <w:t>People who support you can be:</w:t>
      </w:r>
    </w:p>
    <w:p w14:paraId="36C02DB7" w14:textId="77777777" w:rsidR="00DF7FC5" w:rsidRDefault="00DF7FC5" w:rsidP="00DF7FC5">
      <w:pPr>
        <w:pStyle w:val="ListParagraph"/>
        <w:numPr>
          <w:ilvl w:val="0"/>
          <w:numId w:val="14"/>
        </w:numPr>
      </w:pPr>
      <w:r>
        <w:t>NDIS workers</w:t>
      </w:r>
    </w:p>
    <w:p w14:paraId="05A69129" w14:textId="77777777" w:rsidR="00DF7FC5" w:rsidRDefault="00DF7FC5" w:rsidP="00DF7FC5">
      <w:pPr>
        <w:pStyle w:val="ListParagraph"/>
        <w:numPr>
          <w:ilvl w:val="0"/>
          <w:numId w:val="14"/>
        </w:numPr>
      </w:pPr>
      <w:r>
        <w:t>health care workers</w:t>
      </w:r>
    </w:p>
    <w:p w14:paraId="621B96E7" w14:textId="77777777" w:rsidR="00DF7FC5" w:rsidRDefault="00DF7FC5" w:rsidP="00DF7FC5">
      <w:pPr>
        <w:pStyle w:val="ListParagraph"/>
        <w:numPr>
          <w:ilvl w:val="0"/>
          <w:numId w:val="14"/>
        </w:numPr>
      </w:pPr>
      <w:r>
        <w:t>family members or friends</w:t>
      </w:r>
    </w:p>
    <w:p w14:paraId="577900EC" w14:textId="77777777" w:rsidR="00DF7FC5" w:rsidRDefault="00DF7FC5" w:rsidP="00DF7FC5">
      <w:pPr>
        <w:pStyle w:val="ListParagraph"/>
        <w:numPr>
          <w:ilvl w:val="0"/>
          <w:numId w:val="14"/>
        </w:numPr>
      </w:pPr>
      <w:r>
        <w:t>other supports and services.</w:t>
      </w:r>
    </w:p>
    <w:p w14:paraId="582531E1" w14:textId="612A4D7E" w:rsidR="00DF7FC5" w:rsidRDefault="00DF7FC5" w:rsidP="00DF7FC5">
      <w:r>
        <w:t xml:space="preserve">You can talk to people who support you about getting the Influenza (flu) </w:t>
      </w:r>
      <w:r>
        <w:br/>
        <w:t>vaccine if you:</w:t>
      </w:r>
    </w:p>
    <w:p w14:paraId="25F75DE8" w14:textId="77777777" w:rsidR="00DF7FC5" w:rsidRDefault="00DF7FC5" w:rsidP="00DF7FC5">
      <w:pPr>
        <w:pStyle w:val="ListParagraph"/>
        <w:numPr>
          <w:ilvl w:val="0"/>
          <w:numId w:val="15"/>
        </w:numPr>
      </w:pPr>
      <w:r>
        <w:t>are worried about it</w:t>
      </w:r>
    </w:p>
    <w:p w14:paraId="1DDA469B" w14:textId="77777777" w:rsidR="00DF7FC5" w:rsidRDefault="00DF7FC5" w:rsidP="00DF7FC5">
      <w:pPr>
        <w:pStyle w:val="ListParagraph"/>
        <w:numPr>
          <w:ilvl w:val="0"/>
          <w:numId w:val="15"/>
        </w:numPr>
      </w:pPr>
      <w:r>
        <w:t>have questions about it.</w:t>
      </w:r>
    </w:p>
    <w:p w14:paraId="59D35A0F" w14:textId="2EEBB7E9" w:rsidR="00DF7FC5" w:rsidRDefault="00DF7FC5" w:rsidP="00DF7FC5">
      <w:r>
        <w:t xml:space="preserve">People who support you can go with you when you get your Influenza </w:t>
      </w:r>
      <w:r>
        <w:br/>
        <w:t xml:space="preserve">(flu) vaccine. </w:t>
      </w:r>
    </w:p>
    <w:p w14:paraId="568566DE" w14:textId="2C3C6937" w:rsidR="000D4F52" w:rsidRDefault="000D4F52" w:rsidP="00DF7FC5">
      <w:pPr>
        <w:pStyle w:val="Heading3"/>
      </w:pPr>
      <w:r>
        <w:lastRenderedPageBreak/>
        <w:t xml:space="preserve">How often do you need </w:t>
      </w:r>
      <w:r w:rsidR="00986509">
        <w:t>to get vaccines</w:t>
      </w:r>
      <w:r>
        <w:t>?</w:t>
      </w:r>
    </w:p>
    <w:p w14:paraId="48B274A2" w14:textId="77777777" w:rsidR="00DF7FC5" w:rsidRDefault="00DF7FC5" w:rsidP="00DF7FC5">
      <w:r>
        <w:t>You should get your Influenza (flu) vaccine each year.</w:t>
      </w:r>
    </w:p>
    <w:p w14:paraId="01313975" w14:textId="16EED855" w:rsidR="00DF7FC5" w:rsidRDefault="00DF7FC5" w:rsidP="00DF7FC5">
      <w:r>
        <w:t xml:space="preserve">You should get your </w:t>
      </w:r>
      <w:proofErr w:type="spellStart"/>
      <w:r>
        <w:t>COVID</w:t>
      </w:r>
      <w:proofErr w:type="spellEnd"/>
      <w:r>
        <w:t>-19 vaccine as soon as you can.</w:t>
      </w:r>
    </w:p>
    <w:p w14:paraId="5875DF5F" w14:textId="77777777" w:rsidR="00DF7FC5" w:rsidRDefault="00DF7FC5" w:rsidP="00DF7FC5">
      <w:r>
        <w:t xml:space="preserve">This includes a </w:t>
      </w:r>
      <w:r w:rsidRPr="00A52806">
        <w:rPr>
          <w:rStyle w:val="Strong"/>
        </w:rPr>
        <w:t>booster dose</w:t>
      </w:r>
      <w:r>
        <w:t>.</w:t>
      </w:r>
    </w:p>
    <w:p w14:paraId="3D071D40" w14:textId="381786D2" w:rsidR="00DF7FC5" w:rsidRDefault="00DF7FC5" w:rsidP="00DF7FC5">
      <w:r>
        <w:t xml:space="preserve">A booster dose is an extra dose of a </w:t>
      </w:r>
      <w:proofErr w:type="spellStart"/>
      <w:r>
        <w:t>COVID</w:t>
      </w:r>
      <w:proofErr w:type="spellEnd"/>
      <w:r>
        <w:t>-19 vaccine.</w:t>
      </w:r>
    </w:p>
    <w:p w14:paraId="54F9E81B" w14:textId="23FB3705" w:rsidR="00DF7FC5" w:rsidRDefault="00DF7FC5" w:rsidP="00DF7FC5">
      <w:r>
        <w:t xml:space="preserve">You can get your Influenza (flu) vaccine and </w:t>
      </w:r>
      <w:proofErr w:type="spellStart"/>
      <w:r>
        <w:t>COVID</w:t>
      </w:r>
      <w:proofErr w:type="spellEnd"/>
      <w:r>
        <w:t xml:space="preserve">-19 vaccine at the </w:t>
      </w:r>
      <w:r>
        <w:br/>
        <w:t>same time.</w:t>
      </w:r>
    </w:p>
    <w:bookmarkEnd w:id="31"/>
    <w:p w14:paraId="04BDDBB9" w14:textId="07632681" w:rsidR="00250605" w:rsidRPr="009E64CD" w:rsidRDefault="004B7E9E" w:rsidP="00DF7FC5">
      <w:pPr>
        <w:pStyle w:val="Heading2"/>
      </w:pPr>
      <w:r>
        <w:t>M</w:t>
      </w:r>
      <w:r w:rsidR="00EA1F1D">
        <w:t>ore information</w:t>
      </w:r>
      <w:r>
        <w:t xml:space="preserve"> for you</w:t>
      </w:r>
    </w:p>
    <w:p w14:paraId="03968020" w14:textId="4A3440E7" w:rsidR="00DF7FC5" w:rsidDel="007619C6" w:rsidRDefault="00DF7FC5" w:rsidP="00DF7FC5">
      <w:r>
        <w:t>If you want more information about the flu vaccine, you</w:t>
      </w:r>
      <w:r>
        <w:rPr>
          <w:rFonts w:ascii="Calibri" w:hAnsi="Calibri" w:cs="Calibri"/>
        </w:rPr>
        <w:t> </w:t>
      </w:r>
      <w:r>
        <w:t xml:space="preserve">can go to </w:t>
      </w:r>
      <w:r>
        <w:br/>
        <w:t xml:space="preserve">our website – </w:t>
      </w:r>
      <w:hyperlink r:id="rId9" w:history="1">
        <w:proofErr w:type="spellStart"/>
        <w:r w:rsidRPr="00594235">
          <w:rPr>
            <w:rStyle w:val="Hyperlink"/>
          </w:rPr>
          <w:t>www.ndiscommission.gov.au</w:t>
        </w:r>
        <w:proofErr w:type="spellEnd"/>
        <w:r w:rsidRPr="00594235">
          <w:rPr>
            <w:rStyle w:val="Hyperlink"/>
          </w:rPr>
          <w:t>/</w:t>
        </w:r>
        <w:proofErr w:type="spellStart"/>
        <w:r w:rsidRPr="00594235">
          <w:rPr>
            <w:rStyle w:val="Hyperlink"/>
          </w:rPr>
          <w:t>workerresources</w:t>
        </w:r>
        <w:proofErr w:type="spellEnd"/>
      </w:hyperlink>
    </w:p>
    <w:p w14:paraId="6A82E0D0" w14:textId="77777777" w:rsidR="008A6961" w:rsidRDefault="008A6961" w:rsidP="00DF7FC5">
      <w:pPr>
        <w:rPr>
          <w:rFonts w:cs="Times New Roman"/>
          <w:color w:val="612C69"/>
          <w:sz w:val="32"/>
          <w:szCs w:val="26"/>
          <w:lang w:eastAsia="x-none"/>
        </w:rPr>
      </w:pPr>
      <w:bookmarkStart w:id="33" w:name="_Toc87018047"/>
      <w:bookmarkStart w:id="34" w:name="_Toc88473085"/>
      <w:bookmarkEnd w:id="32"/>
      <w:r>
        <w:br w:type="page"/>
      </w:r>
    </w:p>
    <w:p w14:paraId="23B88630" w14:textId="78337E58" w:rsidR="00FD6321" w:rsidRPr="00FD6321" w:rsidRDefault="00FD6321" w:rsidP="00DF7FC5">
      <w:pPr>
        <w:pStyle w:val="Heading2"/>
      </w:pPr>
      <w:r>
        <w:lastRenderedPageBreak/>
        <w:t>Contact us</w:t>
      </w:r>
      <w:bookmarkEnd w:id="33"/>
      <w:bookmarkEnd w:id="34"/>
    </w:p>
    <w:p w14:paraId="04D918C5" w14:textId="4DC0AC2A" w:rsidR="00DF7FC5" w:rsidRPr="001A5C7B" w:rsidRDefault="00DF7FC5" w:rsidP="00DF7FC5">
      <w:r w:rsidRPr="00EF3FFF">
        <w:t xml:space="preserve">You can call us from </w:t>
      </w:r>
      <w:proofErr w:type="spellStart"/>
      <w:r w:rsidRPr="00EF3FFF">
        <w:t>9am</w:t>
      </w:r>
      <w:proofErr w:type="spellEnd"/>
      <w:r w:rsidRPr="00EF3FFF">
        <w:t xml:space="preserve"> to </w:t>
      </w:r>
      <w:proofErr w:type="spellStart"/>
      <w:r w:rsidRPr="00EF3FFF">
        <w:t>5</w:t>
      </w:r>
      <w:r>
        <w:t>p</w:t>
      </w:r>
      <w:r w:rsidRPr="00EF3FFF">
        <w:t>m</w:t>
      </w:r>
      <w:proofErr w:type="spellEnd"/>
      <w:r w:rsidRPr="00EF3FFF">
        <w:t>,</w:t>
      </w:r>
      <w:r>
        <w:t xml:space="preserve"> </w:t>
      </w:r>
      <w:r w:rsidRPr="00EF3FFF">
        <w:t>Monday to Friday.</w:t>
      </w:r>
    </w:p>
    <w:p w14:paraId="1797E6C8" w14:textId="51AACA90" w:rsidR="00DF7FC5" w:rsidRDefault="00DF7FC5" w:rsidP="00DF7FC5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 xml:space="preserve">call us from </w:t>
      </w:r>
      <w:proofErr w:type="spellStart"/>
      <w:r w:rsidRPr="00B17F69">
        <w:t>9am</w:t>
      </w:r>
      <w:proofErr w:type="spellEnd"/>
      <w:r w:rsidRPr="00B17F69">
        <w:t xml:space="preserve"> to </w:t>
      </w:r>
      <w:proofErr w:type="spellStart"/>
      <w:r w:rsidRPr="00B17F69">
        <w:t>4.30pm</w:t>
      </w:r>
      <w:proofErr w:type="spellEnd"/>
      <w:r>
        <w:t>.</w:t>
      </w:r>
    </w:p>
    <w:p w14:paraId="397D3663" w14:textId="2E15CEB0" w:rsidR="00DF7FC5" w:rsidRPr="004257BC" w:rsidRDefault="00DF7FC5" w:rsidP="00DF7FC5">
      <w:pPr>
        <w:rPr>
          <w:rStyle w:val="Strong"/>
        </w:rPr>
      </w:pPr>
      <w:r>
        <w:t xml:space="preserve">Phone – </w:t>
      </w:r>
      <w:r w:rsidRPr="004257BC">
        <w:rPr>
          <w:rStyle w:val="Strong"/>
        </w:rPr>
        <w:t>1800 035 544</w:t>
      </w:r>
    </w:p>
    <w:p w14:paraId="6CAF9D09" w14:textId="7BBEC705" w:rsidR="00DF7FC5" w:rsidRPr="001A5C7B" w:rsidRDefault="00DF7FC5" w:rsidP="00DF7FC5">
      <w:r>
        <w:t xml:space="preserve">You can send us an email – </w:t>
      </w:r>
      <w:hyperlink r:id="rId10" w:history="1">
        <w:proofErr w:type="spellStart"/>
        <w:r>
          <w:rPr>
            <w:rStyle w:val="Hyperlink"/>
          </w:rPr>
          <w:t>contactcentre@ndiscommission.gov.au</w:t>
        </w:r>
        <w:proofErr w:type="spellEnd"/>
      </w:hyperlink>
    </w:p>
    <w:p w14:paraId="2BCA6228" w14:textId="2B104E9C" w:rsidR="00DF7FC5" w:rsidRPr="001A5C7B" w:rsidRDefault="00DF7FC5" w:rsidP="00DF7FC5">
      <w:r>
        <w:t xml:space="preserve">You can write to us – NDIS Quality and Safeguards Commission </w:t>
      </w:r>
      <w:r>
        <w:br/>
        <w:t>PO Box 210 Penrith NSW 2750</w:t>
      </w:r>
    </w:p>
    <w:p w14:paraId="2672A1A0" w14:textId="51C0ACBC" w:rsidR="00DF7FC5" w:rsidRPr="001A5C7B" w:rsidRDefault="00DF7FC5" w:rsidP="00DF7FC5">
      <w:r>
        <w:t xml:space="preserve">You can go to our website – </w:t>
      </w:r>
      <w:hyperlink r:id="rId11" w:history="1">
        <w:proofErr w:type="spellStart"/>
        <w:r>
          <w:rPr>
            <w:rStyle w:val="Hyperlink"/>
          </w:rPr>
          <w:t>www.ndiscommission.gov.au</w:t>
        </w:r>
        <w:proofErr w:type="spellEnd"/>
      </w:hyperlink>
    </w:p>
    <w:p w14:paraId="5DC7D0A7" w14:textId="0A938872" w:rsidR="00DF7FC5" w:rsidRPr="00EF3FFF" w:rsidRDefault="00DF7FC5" w:rsidP="00DF7FC5">
      <w:pPr>
        <w:rPr>
          <w:rStyle w:val="Strong"/>
        </w:rPr>
      </w:pPr>
      <w:r>
        <w:t xml:space="preserve">TTY – </w:t>
      </w:r>
      <w:r w:rsidRPr="00EF3FFF">
        <w:rPr>
          <w:rStyle w:val="Strong"/>
        </w:rPr>
        <w:t>133 677</w:t>
      </w:r>
    </w:p>
    <w:p w14:paraId="559C7D52" w14:textId="77777777" w:rsidR="00DF7FC5" w:rsidRDefault="00DF7FC5" w:rsidP="00DF7FC5">
      <w:r>
        <w:t>The National Relay Service</w:t>
      </w:r>
    </w:p>
    <w:p w14:paraId="30BF9840" w14:textId="03E4CA5C" w:rsidR="00DF7FC5" w:rsidRPr="00EF3FFF" w:rsidRDefault="00DF7FC5" w:rsidP="00DF7FC5">
      <w:pPr>
        <w:rPr>
          <w:rStyle w:val="Strong"/>
        </w:rPr>
      </w:pPr>
      <w:r>
        <w:t xml:space="preserve">Speak and Listen – </w:t>
      </w:r>
      <w:r w:rsidRPr="00EF3FFF">
        <w:rPr>
          <w:rStyle w:val="Strong"/>
        </w:rPr>
        <w:t>1300 555 727</w:t>
      </w:r>
    </w:p>
    <w:p w14:paraId="650052ED" w14:textId="47A7958A" w:rsidR="00DF7FC5" w:rsidRPr="00EF3FFF" w:rsidRDefault="00DF7FC5" w:rsidP="00DF7FC5">
      <w:pPr>
        <w:rPr>
          <w:rStyle w:val="Strong"/>
        </w:rPr>
      </w:pPr>
      <w:r>
        <w:t xml:space="preserve">SMS relay number – </w:t>
      </w:r>
      <w:r w:rsidRPr="00EF3FFF">
        <w:rPr>
          <w:rStyle w:val="Strong"/>
        </w:rPr>
        <w:t>0423 677 767</w:t>
      </w:r>
    </w:p>
    <w:p w14:paraId="65E9FF5A" w14:textId="62E737B0" w:rsidR="00DF7FC5" w:rsidRDefault="00DF7FC5" w:rsidP="00DF7FC5">
      <w:r>
        <w:t xml:space="preserve">Internet relay calls – </w:t>
      </w:r>
      <w:hyperlink r:id="rId12" w:history="1">
        <w:r w:rsidRPr="00EF3FFF">
          <w:rPr>
            <w:rStyle w:val="Hyperlink"/>
          </w:rPr>
          <w:t>internet-</w:t>
        </w:r>
        <w:proofErr w:type="spellStart"/>
        <w:r w:rsidRPr="00EF3FFF">
          <w:rPr>
            <w:rStyle w:val="Hyperlink"/>
          </w:rPr>
          <w:t>relay.nrscall.gov.au</w:t>
        </w:r>
        <w:proofErr w:type="spellEnd"/>
        <w:r w:rsidRPr="00EF3FFF">
          <w:rPr>
            <w:rStyle w:val="Hyperlink"/>
          </w:rPr>
          <w:t xml:space="preserve"> </w:t>
        </w:r>
      </w:hyperlink>
    </w:p>
    <w:p w14:paraId="2D4D9F8E" w14:textId="3C22E397" w:rsidR="00DF7FC5" w:rsidRDefault="00DF7FC5" w:rsidP="00DF7FC5">
      <w:r>
        <w:t xml:space="preserve">You can follow us on LinkedIn – </w:t>
      </w:r>
      <w:r>
        <w:br/>
      </w:r>
      <w:hyperlink r:id="rId13" w:history="1">
        <w:proofErr w:type="spellStart"/>
        <w:r>
          <w:rPr>
            <w:rStyle w:val="Hyperlink"/>
            <w:rFonts w:cstheme="minorHAnsi"/>
          </w:rPr>
          <w:t>www.linkedin.com</w:t>
        </w:r>
        <w:proofErr w:type="spellEnd"/>
        <w:r>
          <w:rPr>
            <w:rStyle w:val="Hyperlink"/>
            <w:rFonts w:cstheme="minorHAnsi"/>
          </w:rPr>
          <w:t>/company/</w:t>
        </w:r>
        <w:proofErr w:type="spellStart"/>
        <w:r>
          <w:rPr>
            <w:rStyle w:val="Hyperlink"/>
            <w:rFonts w:cstheme="minorHAnsi"/>
          </w:rPr>
          <w:t>ndiscommisson</w:t>
        </w:r>
        <w:proofErr w:type="spellEnd"/>
      </w:hyperlink>
    </w:p>
    <w:p w14:paraId="076ACA89" w14:textId="0D1168A2" w:rsidR="00DF7FC5" w:rsidRDefault="00DF7FC5" w:rsidP="00DF7FC5">
      <w:r>
        <w:t xml:space="preserve">You can follow us on Facebook – </w:t>
      </w:r>
      <w:r>
        <w:br/>
      </w:r>
      <w:hyperlink r:id="rId14" w:history="1">
        <w:proofErr w:type="spellStart"/>
        <w:r>
          <w:rPr>
            <w:rStyle w:val="Hyperlink"/>
            <w:rFonts w:cstheme="minorHAnsi"/>
          </w:rPr>
          <w:t>www.facebook.com</w:t>
        </w:r>
        <w:proofErr w:type="spellEnd"/>
        <w:r>
          <w:rPr>
            <w:rStyle w:val="Hyperlink"/>
            <w:rFonts w:cstheme="minorHAnsi"/>
          </w:rPr>
          <w:t>/</w:t>
        </w:r>
        <w:proofErr w:type="spellStart"/>
        <w:r>
          <w:rPr>
            <w:rStyle w:val="Hyperlink"/>
            <w:rFonts w:cstheme="minorHAnsi"/>
          </w:rPr>
          <w:t>NDISCommission</w:t>
        </w:r>
        <w:proofErr w:type="spellEnd"/>
      </w:hyperlink>
    </w:p>
    <w:p w14:paraId="67D736A3" w14:textId="6FE7D6B5" w:rsidR="00644C39" w:rsidRDefault="00DF7FC5" w:rsidP="00DF7FC5">
      <w:pPr>
        <w:spacing w:before="2880"/>
      </w:pPr>
      <w:r w:rsidRPr="00DF7FC5">
        <w:rPr>
          <w:sz w:val="24"/>
          <w:szCs w:val="24"/>
        </w:rPr>
        <w:t xml:space="preserve">The Information Access Group created this Easy Read document. For any enquiries about the document, please visit </w:t>
      </w:r>
      <w:hyperlink r:id="rId15" w:history="1">
        <w:proofErr w:type="spellStart"/>
        <w:r w:rsidRPr="00DF7FC5">
          <w:rPr>
            <w:rStyle w:val="Hyperlink"/>
            <w:sz w:val="24"/>
            <w:szCs w:val="24"/>
          </w:rPr>
          <w:t>www.informationaccessgroup.com</w:t>
        </w:r>
        <w:proofErr w:type="spellEnd"/>
      </w:hyperlink>
      <w:r w:rsidRPr="00DF7F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F7FC5">
        <w:rPr>
          <w:sz w:val="24"/>
          <w:szCs w:val="24"/>
        </w:rPr>
        <w:t>Quote job number 4665-A.</w:t>
      </w:r>
    </w:p>
    <w:sectPr w:rsidR="00644C39" w:rsidSect="00DF7FC5">
      <w:footerReference w:type="even" r:id="rId16"/>
      <w:footerReference w:type="default" r:id="rId17"/>
      <w:pgSz w:w="11906" w:h="16838"/>
      <w:pgMar w:top="1440" w:right="1440" w:bottom="1440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AE675E" w:rsidRDefault="00AE675E" w:rsidP="00DF7FC5">
      <w:r>
        <w:separator/>
      </w:r>
    </w:p>
  </w:endnote>
  <w:endnote w:type="continuationSeparator" w:id="0">
    <w:p w14:paraId="29E0A63E" w14:textId="77777777" w:rsidR="00AE675E" w:rsidRDefault="00AE675E" w:rsidP="00DF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D2DD89F-C5B0-4494-A187-205E17A768A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110CFBC-6C28-4364-92D7-E52C0EA9C710}"/>
    <w:embedBold r:id="rId3" w:fontKey="{5C08BAA2-8E90-4FEC-813F-477ADDBFC05D}"/>
    <w:embedItalic r:id="rId4" w:fontKey="{165F3832-5382-41A4-A28A-416C7CCA9048}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JVMYEZ+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AB03DB12-7495-44A3-8520-C9F13032EB5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8BDD5FB-0BF6-49F4-8D44-7E056D68BE7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2FD4AD44" w:rsidR="00AE675E" w:rsidRDefault="00AE675E" w:rsidP="00DF7FC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F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DF7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01DBC7E4" w:rsidR="00AE675E" w:rsidRDefault="00AE675E" w:rsidP="00DF7FC5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B49">
      <w:rPr>
        <w:rStyle w:val="PageNumber"/>
        <w:noProof/>
      </w:rPr>
      <w:t>2</w:t>
    </w:r>
    <w:r>
      <w:rPr>
        <w:rStyle w:val="PageNumber"/>
      </w:rPr>
      <w:fldChar w:fldCharType="end"/>
    </w:r>
    <w:r w:rsidR="00DF7FC5">
      <w:rPr>
        <w:rStyle w:val="PageNumber"/>
      </w:rPr>
      <w:t xml:space="preserve">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AE675E" w:rsidRDefault="00AE675E" w:rsidP="00DF7FC5">
      <w:r>
        <w:separator/>
      </w:r>
    </w:p>
  </w:footnote>
  <w:footnote w:type="continuationSeparator" w:id="0">
    <w:p w14:paraId="09809F0B" w14:textId="77777777" w:rsidR="00AE675E" w:rsidRDefault="00AE675E" w:rsidP="00DF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C26"/>
    <w:multiLevelType w:val="hybridMultilevel"/>
    <w:tmpl w:val="8488D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34F"/>
    <w:multiLevelType w:val="hybridMultilevel"/>
    <w:tmpl w:val="3A567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0DC4"/>
    <w:multiLevelType w:val="hybridMultilevel"/>
    <w:tmpl w:val="4824D9A0"/>
    <w:lvl w:ilvl="0" w:tplc="145A0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86CCE"/>
    <w:multiLevelType w:val="hybridMultilevel"/>
    <w:tmpl w:val="C436F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1120"/>
    <w:multiLevelType w:val="hybridMultilevel"/>
    <w:tmpl w:val="8A5A0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D1A92"/>
    <w:multiLevelType w:val="hybridMultilevel"/>
    <w:tmpl w:val="B23C26E6"/>
    <w:lvl w:ilvl="0" w:tplc="15801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74868"/>
    <w:multiLevelType w:val="hybridMultilevel"/>
    <w:tmpl w:val="E5EC3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E61D2"/>
    <w:multiLevelType w:val="hybridMultilevel"/>
    <w:tmpl w:val="903239F8"/>
    <w:lvl w:ilvl="0" w:tplc="B4A0DF3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F6F6B"/>
    <w:multiLevelType w:val="hybridMultilevel"/>
    <w:tmpl w:val="50B21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32F42"/>
    <w:multiLevelType w:val="hybridMultilevel"/>
    <w:tmpl w:val="6AB4F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E2847"/>
    <w:multiLevelType w:val="hybridMultilevel"/>
    <w:tmpl w:val="BE3CA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63741"/>
    <w:multiLevelType w:val="hybridMultilevel"/>
    <w:tmpl w:val="F1A60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42704"/>
    <w:multiLevelType w:val="hybridMultilevel"/>
    <w:tmpl w:val="FEE2E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00108"/>
    <w:multiLevelType w:val="hybridMultilevel"/>
    <w:tmpl w:val="959C2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239C0"/>
    <w:multiLevelType w:val="hybridMultilevel"/>
    <w:tmpl w:val="788AE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14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6419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664"/>
    <w:rsid w:val="00001734"/>
    <w:rsid w:val="0000261F"/>
    <w:rsid w:val="00003F3E"/>
    <w:rsid w:val="00004DAA"/>
    <w:rsid w:val="00005C84"/>
    <w:rsid w:val="0000729C"/>
    <w:rsid w:val="00010060"/>
    <w:rsid w:val="00011B9C"/>
    <w:rsid w:val="00011C9E"/>
    <w:rsid w:val="0001262D"/>
    <w:rsid w:val="000131A3"/>
    <w:rsid w:val="00017C44"/>
    <w:rsid w:val="00020404"/>
    <w:rsid w:val="00020CAC"/>
    <w:rsid w:val="00024896"/>
    <w:rsid w:val="00025085"/>
    <w:rsid w:val="00026D9B"/>
    <w:rsid w:val="000276DA"/>
    <w:rsid w:val="000278F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57FD8"/>
    <w:rsid w:val="00060614"/>
    <w:rsid w:val="00060E3E"/>
    <w:rsid w:val="00060EB3"/>
    <w:rsid w:val="00061428"/>
    <w:rsid w:val="00061FF6"/>
    <w:rsid w:val="00062F99"/>
    <w:rsid w:val="0006339E"/>
    <w:rsid w:val="00065073"/>
    <w:rsid w:val="00065443"/>
    <w:rsid w:val="00067033"/>
    <w:rsid w:val="00067C59"/>
    <w:rsid w:val="00070DBA"/>
    <w:rsid w:val="0007213A"/>
    <w:rsid w:val="00073403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418A"/>
    <w:rsid w:val="00085204"/>
    <w:rsid w:val="00086DA0"/>
    <w:rsid w:val="000906AA"/>
    <w:rsid w:val="0009081A"/>
    <w:rsid w:val="000911F8"/>
    <w:rsid w:val="00092B57"/>
    <w:rsid w:val="000959DF"/>
    <w:rsid w:val="000A5492"/>
    <w:rsid w:val="000A627C"/>
    <w:rsid w:val="000B151B"/>
    <w:rsid w:val="000B4D35"/>
    <w:rsid w:val="000B62D5"/>
    <w:rsid w:val="000B6C30"/>
    <w:rsid w:val="000B79C6"/>
    <w:rsid w:val="000C0F54"/>
    <w:rsid w:val="000C3B9B"/>
    <w:rsid w:val="000C3D30"/>
    <w:rsid w:val="000C4BDE"/>
    <w:rsid w:val="000C4FFD"/>
    <w:rsid w:val="000C5E48"/>
    <w:rsid w:val="000C7ECA"/>
    <w:rsid w:val="000D07D6"/>
    <w:rsid w:val="000D282A"/>
    <w:rsid w:val="000D2C19"/>
    <w:rsid w:val="000D3776"/>
    <w:rsid w:val="000D4CFD"/>
    <w:rsid w:val="000D4F52"/>
    <w:rsid w:val="000D5BF3"/>
    <w:rsid w:val="000D6849"/>
    <w:rsid w:val="000D7DE3"/>
    <w:rsid w:val="000D7F04"/>
    <w:rsid w:val="000E10AC"/>
    <w:rsid w:val="000E19A2"/>
    <w:rsid w:val="000E39CD"/>
    <w:rsid w:val="000E3AD1"/>
    <w:rsid w:val="000E553E"/>
    <w:rsid w:val="000E55B2"/>
    <w:rsid w:val="000F0EB4"/>
    <w:rsid w:val="000F27B1"/>
    <w:rsid w:val="000F3351"/>
    <w:rsid w:val="000F52F4"/>
    <w:rsid w:val="000F6296"/>
    <w:rsid w:val="0010085A"/>
    <w:rsid w:val="00100BF7"/>
    <w:rsid w:val="001011CF"/>
    <w:rsid w:val="001021CE"/>
    <w:rsid w:val="00102822"/>
    <w:rsid w:val="00103354"/>
    <w:rsid w:val="00103F2A"/>
    <w:rsid w:val="0010561C"/>
    <w:rsid w:val="00105AB9"/>
    <w:rsid w:val="001061FE"/>
    <w:rsid w:val="001066AD"/>
    <w:rsid w:val="001069C2"/>
    <w:rsid w:val="00107876"/>
    <w:rsid w:val="00107EC3"/>
    <w:rsid w:val="00110FC1"/>
    <w:rsid w:val="001110D2"/>
    <w:rsid w:val="001131E0"/>
    <w:rsid w:val="001156E7"/>
    <w:rsid w:val="001162D5"/>
    <w:rsid w:val="00117AEC"/>
    <w:rsid w:val="00117DEB"/>
    <w:rsid w:val="00120430"/>
    <w:rsid w:val="00120A79"/>
    <w:rsid w:val="00120EEC"/>
    <w:rsid w:val="0012201A"/>
    <w:rsid w:val="00124493"/>
    <w:rsid w:val="00124F36"/>
    <w:rsid w:val="00125B84"/>
    <w:rsid w:val="00126388"/>
    <w:rsid w:val="00126C77"/>
    <w:rsid w:val="00127F88"/>
    <w:rsid w:val="00130F5F"/>
    <w:rsid w:val="00130FF3"/>
    <w:rsid w:val="001333ED"/>
    <w:rsid w:val="00133F1F"/>
    <w:rsid w:val="00133FC9"/>
    <w:rsid w:val="00134582"/>
    <w:rsid w:val="00134CC3"/>
    <w:rsid w:val="001351FD"/>
    <w:rsid w:val="0013535A"/>
    <w:rsid w:val="0013552D"/>
    <w:rsid w:val="0014146E"/>
    <w:rsid w:val="00143425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431"/>
    <w:rsid w:val="001800F1"/>
    <w:rsid w:val="0018024C"/>
    <w:rsid w:val="001831B3"/>
    <w:rsid w:val="00183AD9"/>
    <w:rsid w:val="001850AF"/>
    <w:rsid w:val="001869BE"/>
    <w:rsid w:val="0019037F"/>
    <w:rsid w:val="001913A3"/>
    <w:rsid w:val="00194924"/>
    <w:rsid w:val="00194EDA"/>
    <w:rsid w:val="00195A31"/>
    <w:rsid w:val="0019631C"/>
    <w:rsid w:val="001967FF"/>
    <w:rsid w:val="00197C65"/>
    <w:rsid w:val="001A20D1"/>
    <w:rsid w:val="001A2CE6"/>
    <w:rsid w:val="001A2E5E"/>
    <w:rsid w:val="001A3176"/>
    <w:rsid w:val="001A375B"/>
    <w:rsid w:val="001A4B9E"/>
    <w:rsid w:val="001A5C7B"/>
    <w:rsid w:val="001B01B3"/>
    <w:rsid w:val="001B1575"/>
    <w:rsid w:val="001B1A05"/>
    <w:rsid w:val="001B4580"/>
    <w:rsid w:val="001B4EA1"/>
    <w:rsid w:val="001B5CE6"/>
    <w:rsid w:val="001B7F45"/>
    <w:rsid w:val="001C28AC"/>
    <w:rsid w:val="001C29C2"/>
    <w:rsid w:val="001C326A"/>
    <w:rsid w:val="001C3CDE"/>
    <w:rsid w:val="001C57AF"/>
    <w:rsid w:val="001C5DF7"/>
    <w:rsid w:val="001C6408"/>
    <w:rsid w:val="001C6D6F"/>
    <w:rsid w:val="001D0608"/>
    <w:rsid w:val="001D116F"/>
    <w:rsid w:val="001D3DE3"/>
    <w:rsid w:val="001D3FF9"/>
    <w:rsid w:val="001D4846"/>
    <w:rsid w:val="001D4E80"/>
    <w:rsid w:val="001E060E"/>
    <w:rsid w:val="001E0B48"/>
    <w:rsid w:val="001E0FAE"/>
    <w:rsid w:val="001E1EB6"/>
    <w:rsid w:val="001E231D"/>
    <w:rsid w:val="001E57AD"/>
    <w:rsid w:val="001E593C"/>
    <w:rsid w:val="001E6B49"/>
    <w:rsid w:val="001E773F"/>
    <w:rsid w:val="001F01B0"/>
    <w:rsid w:val="001F0F74"/>
    <w:rsid w:val="001F15E2"/>
    <w:rsid w:val="001F258F"/>
    <w:rsid w:val="001F295F"/>
    <w:rsid w:val="001F38D7"/>
    <w:rsid w:val="001F3ADE"/>
    <w:rsid w:val="001F45AF"/>
    <w:rsid w:val="001F4FF3"/>
    <w:rsid w:val="001F5542"/>
    <w:rsid w:val="001F69AC"/>
    <w:rsid w:val="001F792D"/>
    <w:rsid w:val="001F7D75"/>
    <w:rsid w:val="002003DA"/>
    <w:rsid w:val="00203FDC"/>
    <w:rsid w:val="0021065D"/>
    <w:rsid w:val="00210BB0"/>
    <w:rsid w:val="00212AB7"/>
    <w:rsid w:val="0021361E"/>
    <w:rsid w:val="00213DF3"/>
    <w:rsid w:val="00216D77"/>
    <w:rsid w:val="00217241"/>
    <w:rsid w:val="00217CB2"/>
    <w:rsid w:val="00220026"/>
    <w:rsid w:val="002212B6"/>
    <w:rsid w:val="00221CED"/>
    <w:rsid w:val="00222784"/>
    <w:rsid w:val="00225C46"/>
    <w:rsid w:val="00225DEA"/>
    <w:rsid w:val="002275D5"/>
    <w:rsid w:val="002301FE"/>
    <w:rsid w:val="00230213"/>
    <w:rsid w:val="00231CE4"/>
    <w:rsid w:val="0023480C"/>
    <w:rsid w:val="00235D23"/>
    <w:rsid w:val="00236622"/>
    <w:rsid w:val="00241A33"/>
    <w:rsid w:val="00241C76"/>
    <w:rsid w:val="00245C14"/>
    <w:rsid w:val="00245E7C"/>
    <w:rsid w:val="00246078"/>
    <w:rsid w:val="00250605"/>
    <w:rsid w:val="0025072B"/>
    <w:rsid w:val="00252278"/>
    <w:rsid w:val="002523B2"/>
    <w:rsid w:val="00252D5C"/>
    <w:rsid w:val="002534E7"/>
    <w:rsid w:val="00256E86"/>
    <w:rsid w:val="00261622"/>
    <w:rsid w:val="00261B21"/>
    <w:rsid w:val="00263A29"/>
    <w:rsid w:val="00266D09"/>
    <w:rsid w:val="00270553"/>
    <w:rsid w:val="00272714"/>
    <w:rsid w:val="00272B19"/>
    <w:rsid w:val="00273203"/>
    <w:rsid w:val="00275B56"/>
    <w:rsid w:val="00281094"/>
    <w:rsid w:val="00286B27"/>
    <w:rsid w:val="002875DD"/>
    <w:rsid w:val="0029060F"/>
    <w:rsid w:val="00290F99"/>
    <w:rsid w:val="00292A20"/>
    <w:rsid w:val="0029470D"/>
    <w:rsid w:val="00295BFF"/>
    <w:rsid w:val="00296C72"/>
    <w:rsid w:val="00296E76"/>
    <w:rsid w:val="002A02BB"/>
    <w:rsid w:val="002A0A0C"/>
    <w:rsid w:val="002A1799"/>
    <w:rsid w:val="002A2FFA"/>
    <w:rsid w:val="002A3384"/>
    <w:rsid w:val="002A38C2"/>
    <w:rsid w:val="002A4A0F"/>
    <w:rsid w:val="002A5230"/>
    <w:rsid w:val="002B0820"/>
    <w:rsid w:val="002B1E87"/>
    <w:rsid w:val="002B5278"/>
    <w:rsid w:val="002B53C7"/>
    <w:rsid w:val="002B5D8B"/>
    <w:rsid w:val="002B7B75"/>
    <w:rsid w:val="002C08AA"/>
    <w:rsid w:val="002C0D18"/>
    <w:rsid w:val="002C4473"/>
    <w:rsid w:val="002C4BAE"/>
    <w:rsid w:val="002C55A6"/>
    <w:rsid w:val="002C5E5E"/>
    <w:rsid w:val="002C611D"/>
    <w:rsid w:val="002C79AC"/>
    <w:rsid w:val="002D2BAD"/>
    <w:rsid w:val="002D6314"/>
    <w:rsid w:val="002D6EC8"/>
    <w:rsid w:val="002E100F"/>
    <w:rsid w:val="002E1229"/>
    <w:rsid w:val="002E38B5"/>
    <w:rsid w:val="002E45E7"/>
    <w:rsid w:val="002E535B"/>
    <w:rsid w:val="002E5B2D"/>
    <w:rsid w:val="002E5D89"/>
    <w:rsid w:val="002E6015"/>
    <w:rsid w:val="002E6D06"/>
    <w:rsid w:val="002F1351"/>
    <w:rsid w:val="002F1895"/>
    <w:rsid w:val="002F1EE4"/>
    <w:rsid w:val="002F28D7"/>
    <w:rsid w:val="002F4984"/>
    <w:rsid w:val="002F5C44"/>
    <w:rsid w:val="002F6100"/>
    <w:rsid w:val="002F675A"/>
    <w:rsid w:val="00300FF6"/>
    <w:rsid w:val="00302D64"/>
    <w:rsid w:val="00302FDE"/>
    <w:rsid w:val="003035E3"/>
    <w:rsid w:val="003045EE"/>
    <w:rsid w:val="0030594A"/>
    <w:rsid w:val="00307AEC"/>
    <w:rsid w:val="003130FB"/>
    <w:rsid w:val="00313362"/>
    <w:rsid w:val="00315F73"/>
    <w:rsid w:val="0031607D"/>
    <w:rsid w:val="003160F0"/>
    <w:rsid w:val="00316725"/>
    <w:rsid w:val="00320559"/>
    <w:rsid w:val="00324347"/>
    <w:rsid w:val="00325DF4"/>
    <w:rsid w:val="0033269A"/>
    <w:rsid w:val="00332A20"/>
    <w:rsid w:val="003332F3"/>
    <w:rsid w:val="00334090"/>
    <w:rsid w:val="00334EEB"/>
    <w:rsid w:val="00335FD0"/>
    <w:rsid w:val="0033799B"/>
    <w:rsid w:val="00340D83"/>
    <w:rsid w:val="0034139F"/>
    <w:rsid w:val="00342C87"/>
    <w:rsid w:val="00343869"/>
    <w:rsid w:val="0034484D"/>
    <w:rsid w:val="00345859"/>
    <w:rsid w:val="00350DA1"/>
    <w:rsid w:val="00352321"/>
    <w:rsid w:val="003523D6"/>
    <w:rsid w:val="00353FB4"/>
    <w:rsid w:val="00354A35"/>
    <w:rsid w:val="0035687D"/>
    <w:rsid w:val="00356A05"/>
    <w:rsid w:val="00357305"/>
    <w:rsid w:val="0035784D"/>
    <w:rsid w:val="00363590"/>
    <w:rsid w:val="0036372B"/>
    <w:rsid w:val="00363A28"/>
    <w:rsid w:val="003647CF"/>
    <w:rsid w:val="00365437"/>
    <w:rsid w:val="00365D97"/>
    <w:rsid w:val="00365F18"/>
    <w:rsid w:val="00373901"/>
    <w:rsid w:val="003741D2"/>
    <w:rsid w:val="0037448A"/>
    <w:rsid w:val="0037449D"/>
    <w:rsid w:val="00382DDD"/>
    <w:rsid w:val="0038327A"/>
    <w:rsid w:val="003837A5"/>
    <w:rsid w:val="00387C12"/>
    <w:rsid w:val="00390E47"/>
    <w:rsid w:val="003912E7"/>
    <w:rsid w:val="00391ECE"/>
    <w:rsid w:val="0039209B"/>
    <w:rsid w:val="00392697"/>
    <w:rsid w:val="0039375F"/>
    <w:rsid w:val="00395055"/>
    <w:rsid w:val="0039675D"/>
    <w:rsid w:val="00397314"/>
    <w:rsid w:val="00397682"/>
    <w:rsid w:val="003978EE"/>
    <w:rsid w:val="003A012E"/>
    <w:rsid w:val="003A0635"/>
    <w:rsid w:val="003A2DB3"/>
    <w:rsid w:val="003A3484"/>
    <w:rsid w:val="003A5211"/>
    <w:rsid w:val="003A52BE"/>
    <w:rsid w:val="003A767A"/>
    <w:rsid w:val="003B0524"/>
    <w:rsid w:val="003B0746"/>
    <w:rsid w:val="003B11D0"/>
    <w:rsid w:val="003B2605"/>
    <w:rsid w:val="003B2A06"/>
    <w:rsid w:val="003B3832"/>
    <w:rsid w:val="003B5C50"/>
    <w:rsid w:val="003B5FD8"/>
    <w:rsid w:val="003B6024"/>
    <w:rsid w:val="003B6F09"/>
    <w:rsid w:val="003B77FF"/>
    <w:rsid w:val="003C0CDC"/>
    <w:rsid w:val="003C1FCE"/>
    <w:rsid w:val="003C25FD"/>
    <w:rsid w:val="003C4A3D"/>
    <w:rsid w:val="003D4947"/>
    <w:rsid w:val="003D66DD"/>
    <w:rsid w:val="003D7060"/>
    <w:rsid w:val="003D77EF"/>
    <w:rsid w:val="003E0E59"/>
    <w:rsid w:val="003E1BFB"/>
    <w:rsid w:val="003E1DAD"/>
    <w:rsid w:val="003E37CC"/>
    <w:rsid w:val="003E3CD3"/>
    <w:rsid w:val="003E4440"/>
    <w:rsid w:val="003E5672"/>
    <w:rsid w:val="003E7A2B"/>
    <w:rsid w:val="003E7E00"/>
    <w:rsid w:val="003F12F9"/>
    <w:rsid w:val="003F1C1D"/>
    <w:rsid w:val="003F33E9"/>
    <w:rsid w:val="003F437C"/>
    <w:rsid w:val="003F5FF7"/>
    <w:rsid w:val="004019A6"/>
    <w:rsid w:val="00401FD3"/>
    <w:rsid w:val="0040268A"/>
    <w:rsid w:val="004029A2"/>
    <w:rsid w:val="0040350F"/>
    <w:rsid w:val="00403EF3"/>
    <w:rsid w:val="004052C5"/>
    <w:rsid w:val="00411141"/>
    <w:rsid w:val="00413ACF"/>
    <w:rsid w:val="004142E0"/>
    <w:rsid w:val="00415C29"/>
    <w:rsid w:val="00416FEA"/>
    <w:rsid w:val="00417BA7"/>
    <w:rsid w:val="00423AE0"/>
    <w:rsid w:val="004247FE"/>
    <w:rsid w:val="00425127"/>
    <w:rsid w:val="00425227"/>
    <w:rsid w:val="004253EB"/>
    <w:rsid w:val="004257BC"/>
    <w:rsid w:val="00427142"/>
    <w:rsid w:val="004271EF"/>
    <w:rsid w:val="004273B8"/>
    <w:rsid w:val="004275A6"/>
    <w:rsid w:val="0042770E"/>
    <w:rsid w:val="00427CF7"/>
    <w:rsid w:val="004310E4"/>
    <w:rsid w:val="004317FD"/>
    <w:rsid w:val="0043631A"/>
    <w:rsid w:val="00437BBA"/>
    <w:rsid w:val="004401DB"/>
    <w:rsid w:val="00441B81"/>
    <w:rsid w:val="004420EB"/>
    <w:rsid w:val="004428D8"/>
    <w:rsid w:val="00443743"/>
    <w:rsid w:val="00443E4B"/>
    <w:rsid w:val="004449AB"/>
    <w:rsid w:val="00446969"/>
    <w:rsid w:val="00446EF0"/>
    <w:rsid w:val="00447DFB"/>
    <w:rsid w:val="00447F93"/>
    <w:rsid w:val="004500D2"/>
    <w:rsid w:val="00451206"/>
    <w:rsid w:val="0045208A"/>
    <w:rsid w:val="004537BA"/>
    <w:rsid w:val="00456270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0DFB"/>
    <w:rsid w:val="0047487B"/>
    <w:rsid w:val="00474E53"/>
    <w:rsid w:val="00480180"/>
    <w:rsid w:val="004801AA"/>
    <w:rsid w:val="004823D1"/>
    <w:rsid w:val="0048272F"/>
    <w:rsid w:val="00482C02"/>
    <w:rsid w:val="00486655"/>
    <w:rsid w:val="00486BEB"/>
    <w:rsid w:val="00490077"/>
    <w:rsid w:val="00490193"/>
    <w:rsid w:val="0049115E"/>
    <w:rsid w:val="00491930"/>
    <w:rsid w:val="004938F4"/>
    <w:rsid w:val="004943D0"/>
    <w:rsid w:val="00494C5B"/>
    <w:rsid w:val="00494D54"/>
    <w:rsid w:val="00494FB2"/>
    <w:rsid w:val="00495C4F"/>
    <w:rsid w:val="0049616A"/>
    <w:rsid w:val="00497322"/>
    <w:rsid w:val="004A257D"/>
    <w:rsid w:val="004A2F5E"/>
    <w:rsid w:val="004A776E"/>
    <w:rsid w:val="004B0454"/>
    <w:rsid w:val="004B0522"/>
    <w:rsid w:val="004B2A7E"/>
    <w:rsid w:val="004B2E99"/>
    <w:rsid w:val="004B485D"/>
    <w:rsid w:val="004B7E9E"/>
    <w:rsid w:val="004C0606"/>
    <w:rsid w:val="004C2D97"/>
    <w:rsid w:val="004C30DF"/>
    <w:rsid w:val="004C3A6A"/>
    <w:rsid w:val="004C47C1"/>
    <w:rsid w:val="004C5BFD"/>
    <w:rsid w:val="004C78E2"/>
    <w:rsid w:val="004D2142"/>
    <w:rsid w:val="004D28ED"/>
    <w:rsid w:val="004D2B11"/>
    <w:rsid w:val="004D2CFB"/>
    <w:rsid w:val="004D2EC1"/>
    <w:rsid w:val="004D37CE"/>
    <w:rsid w:val="004D3BD3"/>
    <w:rsid w:val="004D3DEE"/>
    <w:rsid w:val="004D4BD8"/>
    <w:rsid w:val="004D5425"/>
    <w:rsid w:val="004D5FAA"/>
    <w:rsid w:val="004D73FB"/>
    <w:rsid w:val="004E04D1"/>
    <w:rsid w:val="004E2588"/>
    <w:rsid w:val="004E277B"/>
    <w:rsid w:val="004E3775"/>
    <w:rsid w:val="004E4505"/>
    <w:rsid w:val="004E7558"/>
    <w:rsid w:val="004F0350"/>
    <w:rsid w:val="004F08B1"/>
    <w:rsid w:val="004F22A6"/>
    <w:rsid w:val="004F2EE9"/>
    <w:rsid w:val="004F5039"/>
    <w:rsid w:val="004F517B"/>
    <w:rsid w:val="004F6BF7"/>
    <w:rsid w:val="004F7B11"/>
    <w:rsid w:val="004F7EC7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0AA9"/>
    <w:rsid w:val="00511373"/>
    <w:rsid w:val="005117DB"/>
    <w:rsid w:val="00513933"/>
    <w:rsid w:val="005149F7"/>
    <w:rsid w:val="00516FB7"/>
    <w:rsid w:val="00517972"/>
    <w:rsid w:val="0052033A"/>
    <w:rsid w:val="00520927"/>
    <w:rsid w:val="00520B62"/>
    <w:rsid w:val="00521A2D"/>
    <w:rsid w:val="00523A0E"/>
    <w:rsid w:val="0052434D"/>
    <w:rsid w:val="005243C9"/>
    <w:rsid w:val="005243E2"/>
    <w:rsid w:val="005264F9"/>
    <w:rsid w:val="0052747A"/>
    <w:rsid w:val="00527BC5"/>
    <w:rsid w:val="00527D52"/>
    <w:rsid w:val="00531629"/>
    <w:rsid w:val="0053481F"/>
    <w:rsid w:val="00536912"/>
    <w:rsid w:val="00537FC9"/>
    <w:rsid w:val="0054332C"/>
    <w:rsid w:val="0054416C"/>
    <w:rsid w:val="00546A84"/>
    <w:rsid w:val="00550DEE"/>
    <w:rsid w:val="0055235E"/>
    <w:rsid w:val="00554C98"/>
    <w:rsid w:val="00555650"/>
    <w:rsid w:val="005575A6"/>
    <w:rsid w:val="005607DE"/>
    <w:rsid w:val="0056091D"/>
    <w:rsid w:val="0056107A"/>
    <w:rsid w:val="00562E4E"/>
    <w:rsid w:val="00564AC8"/>
    <w:rsid w:val="00566A1E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5E95"/>
    <w:rsid w:val="00576476"/>
    <w:rsid w:val="00576956"/>
    <w:rsid w:val="00576BB5"/>
    <w:rsid w:val="00577ED1"/>
    <w:rsid w:val="00580DCD"/>
    <w:rsid w:val="005831EE"/>
    <w:rsid w:val="00583C5D"/>
    <w:rsid w:val="00583D3F"/>
    <w:rsid w:val="0058482A"/>
    <w:rsid w:val="00584D55"/>
    <w:rsid w:val="005850BE"/>
    <w:rsid w:val="00585580"/>
    <w:rsid w:val="0058588E"/>
    <w:rsid w:val="00585984"/>
    <w:rsid w:val="00585C54"/>
    <w:rsid w:val="005919A6"/>
    <w:rsid w:val="0059275C"/>
    <w:rsid w:val="005937F4"/>
    <w:rsid w:val="0059493C"/>
    <w:rsid w:val="00594A07"/>
    <w:rsid w:val="00594D50"/>
    <w:rsid w:val="005965B9"/>
    <w:rsid w:val="00596775"/>
    <w:rsid w:val="005A0661"/>
    <w:rsid w:val="005A06BB"/>
    <w:rsid w:val="005A6211"/>
    <w:rsid w:val="005B0534"/>
    <w:rsid w:val="005B2E6F"/>
    <w:rsid w:val="005C339E"/>
    <w:rsid w:val="005C35E2"/>
    <w:rsid w:val="005C3A36"/>
    <w:rsid w:val="005C4644"/>
    <w:rsid w:val="005C568E"/>
    <w:rsid w:val="005D59F1"/>
    <w:rsid w:val="005D5F72"/>
    <w:rsid w:val="005D7353"/>
    <w:rsid w:val="005E0028"/>
    <w:rsid w:val="005E1FC7"/>
    <w:rsid w:val="005E21E7"/>
    <w:rsid w:val="005E3984"/>
    <w:rsid w:val="005E3B1A"/>
    <w:rsid w:val="005E45D5"/>
    <w:rsid w:val="005E4623"/>
    <w:rsid w:val="005E5596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8EF"/>
    <w:rsid w:val="005F50A6"/>
    <w:rsid w:val="005F5A62"/>
    <w:rsid w:val="005F5BAA"/>
    <w:rsid w:val="005F65CA"/>
    <w:rsid w:val="00604D5A"/>
    <w:rsid w:val="00605412"/>
    <w:rsid w:val="0060568C"/>
    <w:rsid w:val="00606A3D"/>
    <w:rsid w:val="00606DD3"/>
    <w:rsid w:val="006109C1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4EF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5D5E"/>
    <w:rsid w:val="00665DE5"/>
    <w:rsid w:val="00666234"/>
    <w:rsid w:val="006673F2"/>
    <w:rsid w:val="00667A98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0E53"/>
    <w:rsid w:val="00693C55"/>
    <w:rsid w:val="00693C78"/>
    <w:rsid w:val="006947F8"/>
    <w:rsid w:val="006955B9"/>
    <w:rsid w:val="006A00AF"/>
    <w:rsid w:val="006A13AD"/>
    <w:rsid w:val="006A27CA"/>
    <w:rsid w:val="006A43C6"/>
    <w:rsid w:val="006A54BC"/>
    <w:rsid w:val="006A5D63"/>
    <w:rsid w:val="006A7AC8"/>
    <w:rsid w:val="006A7BBF"/>
    <w:rsid w:val="006B1888"/>
    <w:rsid w:val="006B3A52"/>
    <w:rsid w:val="006B7F7C"/>
    <w:rsid w:val="006C03D8"/>
    <w:rsid w:val="006C1258"/>
    <w:rsid w:val="006C2A96"/>
    <w:rsid w:val="006C2D57"/>
    <w:rsid w:val="006C3133"/>
    <w:rsid w:val="006C322A"/>
    <w:rsid w:val="006C43FE"/>
    <w:rsid w:val="006C563D"/>
    <w:rsid w:val="006C5775"/>
    <w:rsid w:val="006C6077"/>
    <w:rsid w:val="006C730F"/>
    <w:rsid w:val="006C75DD"/>
    <w:rsid w:val="006D1D12"/>
    <w:rsid w:val="006D3EA5"/>
    <w:rsid w:val="006D4FF1"/>
    <w:rsid w:val="006D5B4F"/>
    <w:rsid w:val="006D5FEE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4EB5"/>
    <w:rsid w:val="006F6D66"/>
    <w:rsid w:val="00700D3C"/>
    <w:rsid w:val="00701CBA"/>
    <w:rsid w:val="00701D86"/>
    <w:rsid w:val="007028D3"/>
    <w:rsid w:val="00703AF3"/>
    <w:rsid w:val="00703EAD"/>
    <w:rsid w:val="00704CE2"/>
    <w:rsid w:val="00705861"/>
    <w:rsid w:val="00705B0C"/>
    <w:rsid w:val="00711A25"/>
    <w:rsid w:val="007126B8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8CE"/>
    <w:rsid w:val="00725425"/>
    <w:rsid w:val="007259A9"/>
    <w:rsid w:val="00725E3E"/>
    <w:rsid w:val="00726490"/>
    <w:rsid w:val="00726AC0"/>
    <w:rsid w:val="007302FC"/>
    <w:rsid w:val="007320F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4A9"/>
    <w:rsid w:val="00752829"/>
    <w:rsid w:val="0075449F"/>
    <w:rsid w:val="00754A62"/>
    <w:rsid w:val="007563AD"/>
    <w:rsid w:val="007608B0"/>
    <w:rsid w:val="007619C6"/>
    <w:rsid w:val="00761AE0"/>
    <w:rsid w:val="0076294B"/>
    <w:rsid w:val="007657D9"/>
    <w:rsid w:val="007657F4"/>
    <w:rsid w:val="00765CEA"/>
    <w:rsid w:val="00770164"/>
    <w:rsid w:val="00771DF5"/>
    <w:rsid w:val="007753E6"/>
    <w:rsid w:val="00776E94"/>
    <w:rsid w:val="00777A56"/>
    <w:rsid w:val="00777ED5"/>
    <w:rsid w:val="007811F9"/>
    <w:rsid w:val="00781ED3"/>
    <w:rsid w:val="00784EC1"/>
    <w:rsid w:val="007850A2"/>
    <w:rsid w:val="0078547A"/>
    <w:rsid w:val="00785FE2"/>
    <w:rsid w:val="007875B1"/>
    <w:rsid w:val="007875CE"/>
    <w:rsid w:val="007914E8"/>
    <w:rsid w:val="00794EED"/>
    <w:rsid w:val="00795F2C"/>
    <w:rsid w:val="0079753A"/>
    <w:rsid w:val="007977BD"/>
    <w:rsid w:val="0079791B"/>
    <w:rsid w:val="007A0397"/>
    <w:rsid w:val="007A35E8"/>
    <w:rsid w:val="007A3FE1"/>
    <w:rsid w:val="007A52A1"/>
    <w:rsid w:val="007A6321"/>
    <w:rsid w:val="007A6C72"/>
    <w:rsid w:val="007A7C13"/>
    <w:rsid w:val="007B1389"/>
    <w:rsid w:val="007B2521"/>
    <w:rsid w:val="007B6831"/>
    <w:rsid w:val="007B6D36"/>
    <w:rsid w:val="007B7087"/>
    <w:rsid w:val="007C0AC1"/>
    <w:rsid w:val="007C429E"/>
    <w:rsid w:val="007C4FF9"/>
    <w:rsid w:val="007C5961"/>
    <w:rsid w:val="007C7204"/>
    <w:rsid w:val="007D0336"/>
    <w:rsid w:val="007D20E8"/>
    <w:rsid w:val="007D330C"/>
    <w:rsid w:val="007D3D4F"/>
    <w:rsid w:val="007D3F8F"/>
    <w:rsid w:val="007D4743"/>
    <w:rsid w:val="007D4CDB"/>
    <w:rsid w:val="007D6CCC"/>
    <w:rsid w:val="007D6CF1"/>
    <w:rsid w:val="007D73EB"/>
    <w:rsid w:val="007E075D"/>
    <w:rsid w:val="007E1760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E4"/>
    <w:rsid w:val="00805F2D"/>
    <w:rsid w:val="00806115"/>
    <w:rsid w:val="00806914"/>
    <w:rsid w:val="00807449"/>
    <w:rsid w:val="0081027F"/>
    <w:rsid w:val="00810F0F"/>
    <w:rsid w:val="00810F1A"/>
    <w:rsid w:val="0081164A"/>
    <w:rsid w:val="00811FC6"/>
    <w:rsid w:val="008138F6"/>
    <w:rsid w:val="008154B0"/>
    <w:rsid w:val="00815653"/>
    <w:rsid w:val="008172CA"/>
    <w:rsid w:val="008176E0"/>
    <w:rsid w:val="0081799C"/>
    <w:rsid w:val="008212FE"/>
    <w:rsid w:val="00821CB6"/>
    <w:rsid w:val="00823602"/>
    <w:rsid w:val="00824443"/>
    <w:rsid w:val="00825046"/>
    <w:rsid w:val="00826B60"/>
    <w:rsid w:val="00826F27"/>
    <w:rsid w:val="0083158E"/>
    <w:rsid w:val="00831A00"/>
    <w:rsid w:val="00832C56"/>
    <w:rsid w:val="00833D87"/>
    <w:rsid w:val="00834E79"/>
    <w:rsid w:val="0083554E"/>
    <w:rsid w:val="00835F6C"/>
    <w:rsid w:val="00835F9E"/>
    <w:rsid w:val="00837178"/>
    <w:rsid w:val="00841099"/>
    <w:rsid w:val="00842FD0"/>
    <w:rsid w:val="0084302D"/>
    <w:rsid w:val="00843DA2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BAF"/>
    <w:rsid w:val="008631B6"/>
    <w:rsid w:val="00864F21"/>
    <w:rsid w:val="00865A3A"/>
    <w:rsid w:val="008714B8"/>
    <w:rsid w:val="008748B2"/>
    <w:rsid w:val="008757D2"/>
    <w:rsid w:val="00876C37"/>
    <w:rsid w:val="00877431"/>
    <w:rsid w:val="008776BA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3FB1"/>
    <w:rsid w:val="00894059"/>
    <w:rsid w:val="00894DD8"/>
    <w:rsid w:val="00894FEF"/>
    <w:rsid w:val="00896644"/>
    <w:rsid w:val="008A0763"/>
    <w:rsid w:val="008A08E4"/>
    <w:rsid w:val="008A3C9B"/>
    <w:rsid w:val="008A5A89"/>
    <w:rsid w:val="008A6595"/>
    <w:rsid w:val="008A6961"/>
    <w:rsid w:val="008A6F57"/>
    <w:rsid w:val="008A706B"/>
    <w:rsid w:val="008B1681"/>
    <w:rsid w:val="008B2286"/>
    <w:rsid w:val="008B3477"/>
    <w:rsid w:val="008B3A24"/>
    <w:rsid w:val="008B4330"/>
    <w:rsid w:val="008B5448"/>
    <w:rsid w:val="008B5923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5D92"/>
    <w:rsid w:val="008C7F78"/>
    <w:rsid w:val="008D0EFF"/>
    <w:rsid w:val="008D18BD"/>
    <w:rsid w:val="008D1DB7"/>
    <w:rsid w:val="008D282D"/>
    <w:rsid w:val="008D29A4"/>
    <w:rsid w:val="008D2D56"/>
    <w:rsid w:val="008D39D5"/>
    <w:rsid w:val="008D4746"/>
    <w:rsid w:val="008D7408"/>
    <w:rsid w:val="008D7672"/>
    <w:rsid w:val="008E1734"/>
    <w:rsid w:val="008E2246"/>
    <w:rsid w:val="008E46BC"/>
    <w:rsid w:val="008F0F52"/>
    <w:rsid w:val="008F1493"/>
    <w:rsid w:val="008F21F0"/>
    <w:rsid w:val="008F2C27"/>
    <w:rsid w:val="008F3296"/>
    <w:rsid w:val="008F3EDF"/>
    <w:rsid w:val="008F4335"/>
    <w:rsid w:val="008F4E18"/>
    <w:rsid w:val="008F5EDD"/>
    <w:rsid w:val="008F63EE"/>
    <w:rsid w:val="008F6E21"/>
    <w:rsid w:val="008F7029"/>
    <w:rsid w:val="0090683C"/>
    <w:rsid w:val="00906B04"/>
    <w:rsid w:val="00906CDD"/>
    <w:rsid w:val="00910357"/>
    <w:rsid w:val="00911623"/>
    <w:rsid w:val="00912ABC"/>
    <w:rsid w:val="009132B7"/>
    <w:rsid w:val="009137B7"/>
    <w:rsid w:val="00914887"/>
    <w:rsid w:val="00915212"/>
    <w:rsid w:val="0091553D"/>
    <w:rsid w:val="00920107"/>
    <w:rsid w:val="00921BFF"/>
    <w:rsid w:val="009251CA"/>
    <w:rsid w:val="009303A2"/>
    <w:rsid w:val="0093070E"/>
    <w:rsid w:val="00930B6E"/>
    <w:rsid w:val="00932FD7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4383"/>
    <w:rsid w:val="00946240"/>
    <w:rsid w:val="00946470"/>
    <w:rsid w:val="00946523"/>
    <w:rsid w:val="0094784E"/>
    <w:rsid w:val="0095087C"/>
    <w:rsid w:val="0095138B"/>
    <w:rsid w:val="009517BA"/>
    <w:rsid w:val="0095309B"/>
    <w:rsid w:val="00953CC9"/>
    <w:rsid w:val="00954C91"/>
    <w:rsid w:val="00954D51"/>
    <w:rsid w:val="00954EC2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F81"/>
    <w:rsid w:val="0096668C"/>
    <w:rsid w:val="00966851"/>
    <w:rsid w:val="0096722F"/>
    <w:rsid w:val="00967B6F"/>
    <w:rsid w:val="00970061"/>
    <w:rsid w:val="00970AB5"/>
    <w:rsid w:val="00970BED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5DBB"/>
    <w:rsid w:val="00986509"/>
    <w:rsid w:val="009870D3"/>
    <w:rsid w:val="009928AC"/>
    <w:rsid w:val="009929E0"/>
    <w:rsid w:val="00992E5D"/>
    <w:rsid w:val="00997418"/>
    <w:rsid w:val="009A164A"/>
    <w:rsid w:val="009A1CF9"/>
    <w:rsid w:val="009A1DFA"/>
    <w:rsid w:val="009A416E"/>
    <w:rsid w:val="009A4337"/>
    <w:rsid w:val="009A5071"/>
    <w:rsid w:val="009A72C5"/>
    <w:rsid w:val="009A72F8"/>
    <w:rsid w:val="009B0695"/>
    <w:rsid w:val="009B2E1E"/>
    <w:rsid w:val="009B3499"/>
    <w:rsid w:val="009B3D93"/>
    <w:rsid w:val="009B3DBC"/>
    <w:rsid w:val="009B6A35"/>
    <w:rsid w:val="009B7026"/>
    <w:rsid w:val="009B7413"/>
    <w:rsid w:val="009C04B1"/>
    <w:rsid w:val="009C21FB"/>
    <w:rsid w:val="009C363B"/>
    <w:rsid w:val="009D06B7"/>
    <w:rsid w:val="009D1C74"/>
    <w:rsid w:val="009D2D05"/>
    <w:rsid w:val="009D72AF"/>
    <w:rsid w:val="009D7864"/>
    <w:rsid w:val="009E04A8"/>
    <w:rsid w:val="009E14A0"/>
    <w:rsid w:val="009E2811"/>
    <w:rsid w:val="009E3FBF"/>
    <w:rsid w:val="009E64CD"/>
    <w:rsid w:val="009E6617"/>
    <w:rsid w:val="009F1282"/>
    <w:rsid w:val="009F1679"/>
    <w:rsid w:val="009F1FCA"/>
    <w:rsid w:val="009F25ED"/>
    <w:rsid w:val="009F26B1"/>
    <w:rsid w:val="009F362C"/>
    <w:rsid w:val="009F560E"/>
    <w:rsid w:val="009F7C3B"/>
    <w:rsid w:val="00A02C3B"/>
    <w:rsid w:val="00A03809"/>
    <w:rsid w:val="00A04142"/>
    <w:rsid w:val="00A04A73"/>
    <w:rsid w:val="00A057E6"/>
    <w:rsid w:val="00A063CF"/>
    <w:rsid w:val="00A128F6"/>
    <w:rsid w:val="00A1485A"/>
    <w:rsid w:val="00A17DF2"/>
    <w:rsid w:val="00A20AB7"/>
    <w:rsid w:val="00A2127C"/>
    <w:rsid w:val="00A22B4E"/>
    <w:rsid w:val="00A24F0B"/>
    <w:rsid w:val="00A25E34"/>
    <w:rsid w:val="00A30010"/>
    <w:rsid w:val="00A301B3"/>
    <w:rsid w:val="00A32B9F"/>
    <w:rsid w:val="00A33000"/>
    <w:rsid w:val="00A346FF"/>
    <w:rsid w:val="00A35D7E"/>
    <w:rsid w:val="00A360E2"/>
    <w:rsid w:val="00A36B42"/>
    <w:rsid w:val="00A36E19"/>
    <w:rsid w:val="00A42930"/>
    <w:rsid w:val="00A42BB6"/>
    <w:rsid w:val="00A43AE7"/>
    <w:rsid w:val="00A44C2C"/>
    <w:rsid w:val="00A45A07"/>
    <w:rsid w:val="00A478ED"/>
    <w:rsid w:val="00A50F7F"/>
    <w:rsid w:val="00A51B4F"/>
    <w:rsid w:val="00A52806"/>
    <w:rsid w:val="00A53082"/>
    <w:rsid w:val="00A55EF5"/>
    <w:rsid w:val="00A575D6"/>
    <w:rsid w:val="00A579D8"/>
    <w:rsid w:val="00A57AEB"/>
    <w:rsid w:val="00A6203D"/>
    <w:rsid w:val="00A62079"/>
    <w:rsid w:val="00A640F6"/>
    <w:rsid w:val="00A64A5A"/>
    <w:rsid w:val="00A7121A"/>
    <w:rsid w:val="00A72199"/>
    <w:rsid w:val="00A74001"/>
    <w:rsid w:val="00A7452C"/>
    <w:rsid w:val="00A74965"/>
    <w:rsid w:val="00A74A74"/>
    <w:rsid w:val="00A7788D"/>
    <w:rsid w:val="00A807D8"/>
    <w:rsid w:val="00A811E3"/>
    <w:rsid w:val="00A8175D"/>
    <w:rsid w:val="00A82781"/>
    <w:rsid w:val="00A82F8B"/>
    <w:rsid w:val="00A84457"/>
    <w:rsid w:val="00A85C74"/>
    <w:rsid w:val="00A85CB0"/>
    <w:rsid w:val="00A8634D"/>
    <w:rsid w:val="00A8651D"/>
    <w:rsid w:val="00A90090"/>
    <w:rsid w:val="00A91F42"/>
    <w:rsid w:val="00A9232D"/>
    <w:rsid w:val="00A92B52"/>
    <w:rsid w:val="00A9337E"/>
    <w:rsid w:val="00A94D5E"/>
    <w:rsid w:val="00A95B78"/>
    <w:rsid w:val="00A967BC"/>
    <w:rsid w:val="00AA0A0E"/>
    <w:rsid w:val="00AA2B31"/>
    <w:rsid w:val="00AA3C2F"/>
    <w:rsid w:val="00AA4144"/>
    <w:rsid w:val="00AA7FBA"/>
    <w:rsid w:val="00AB1AB8"/>
    <w:rsid w:val="00AB457D"/>
    <w:rsid w:val="00AB5B7F"/>
    <w:rsid w:val="00AC0924"/>
    <w:rsid w:val="00AC18E6"/>
    <w:rsid w:val="00AC40E5"/>
    <w:rsid w:val="00AC71D2"/>
    <w:rsid w:val="00AC7525"/>
    <w:rsid w:val="00AD027F"/>
    <w:rsid w:val="00AD10A0"/>
    <w:rsid w:val="00AD1127"/>
    <w:rsid w:val="00AD255C"/>
    <w:rsid w:val="00AD2924"/>
    <w:rsid w:val="00AD33D1"/>
    <w:rsid w:val="00AD383A"/>
    <w:rsid w:val="00AD3B62"/>
    <w:rsid w:val="00AD5FE6"/>
    <w:rsid w:val="00AD6E3F"/>
    <w:rsid w:val="00AD7510"/>
    <w:rsid w:val="00AD7943"/>
    <w:rsid w:val="00AE008F"/>
    <w:rsid w:val="00AE0555"/>
    <w:rsid w:val="00AE268C"/>
    <w:rsid w:val="00AE2FF6"/>
    <w:rsid w:val="00AE675E"/>
    <w:rsid w:val="00AF236B"/>
    <w:rsid w:val="00AF4CC1"/>
    <w:rsid w:val="00AF5D6B"/>
    <w:rsid w:val="00AF6844"/>
    <w:rsid w:val="00AF7FE2"/>
    <w:rsid w:val="00B0006E"/>
    <w:rsid w:val="00B00107"/>
    <w:rsid w:val="00B019CD"/>
    <w:rsid w:val="00B01DB4"/>
    <w:rsid w:val="00B03620"/>
    <w:rsid w:val="00B03DF5"/>
    <w:rsid w:val="00B050DD"/>
    <w:rsid w:val="00B0524C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0DF1"/>
    <w:rsid w:val="00B216D6"/>
    <w:rsid w:val="00B21DC5"/>
    <w:rsid w:val="00B22F30"/>
    <w:rsid w:val="00B23321"/>
    <w:rsid w:val="00B23DEB"/>
    <w:rsid w:val="00B271F2"/>
    <w:rsid w:val="00B316EE"/>
    <w:rsid w:val="00B316F0"/>
    <w:rsid w:val="00B3258F"/>
    <w:rsid w:val="00B329EF"/>
    <w:rsid w:val="00B346CA"/>
    <w:rsid w:val="00B354E5"/>
    <w:rsid w:val="00B35771"/>
    <w:rsid w:val="00B3786C"/>
    <w:rsid w:val="00B40709"/>
    <w:rsid w:val="00B43788"/>
    <w:rsid w:val="00B4496D"/>
    <w:rsid w:val="00B44F0C"/>
    <w:rsid w:val="00B454E2"/>
    <w:rsid w:val="00B46681"/>
    <w:rsid w:val="00B468F3"/>
    <w:rsid w:val="00B47C10"/>
    <w:rsid w:val="00B5118D"/>
    <w:rsid w:val="00B511CC"/>
    <w:rsid w:val="00B52C0C"/>
    <w:rsid w:val="00B532BE"/>
    <w:rsid w:val="00B56911"/>
    <w:rsid w:val="00B56CA9"/>
    <w:rsid w:val="00B609E5"/>
    <w:rsid w:val="00B61900"/>
    <w:rsid w:val="00B62073"/>
    <w:rsid w:val="00B62B31"/>
    <w:rsid w:val="00B631BE"/>
    <w:rsid w:val="00B63ECC"/>
    <w:rsid w:val="00B65DB0"/>
    <w:rsid w:val="00B70A20"/>
    <w:rsid w:val="00B70BDE"/>
    <w:rsid w:val="00B71692"/>
    <w:rsid w:val="00B723E2"/>
    <w:rsid w:val="00B72F92"/>
    <w:rsid w:val="00B738C5"/>
    <w:rsid w:val="00B73A87"/>
    <w:rsid w:val="00B765F6"/>
    <w:rsid w:val="00B80CA6"/>
    <w:rsid w:val="00B82062"/>
    <w:rsid w:val="00B82721"/>
    <w:rsid w:val="00B83576"/>
    <w:rsid w:val="00B839DD"/>
    <w:rsid w:val="00B86325"/>
    <w:rsid w:val="00B90EB8"/>
    <w:rsid w:val="00B922B5"/>
    <w:rsid w:val="00B93B30"/>
    <w:rsid w:val="00B953E2"/>
    <w:rsid w:val="00B96B22"/>
    <w:rsid w:val="00BA155C"/>
    <w:rsid w:val="00BA33C0"/>
    <w:rsid w:val="00BA5F45"/>
    <w:rsid w:val="00BA6F33"/>
    <w:rsid w:val="00BB1363"/>
    <w:rsid w:val="00BB2CBA"/>
    <w:rsid w:val="00BB2E93"/>
    <w:rsid w:val="00BB6A15"/>
    <w:rsid w:val="00BB6BAD"/>
    <w:rsid w:val="00BB77F6"/>
    <w:rsid w:val="00BC3982"/>
    <w:rsid w:val="00BC42E8"/>
    <w:rsid w:val="00BC63ED"/>
    <w:rsid w:val="00BC6D2A"/>
    <w:rsid w:val="00BC7393"/>
    <w:rsid w:val="00BC78C0"/>
    <w:rsid w:val="00BD0FA9"/>
    <w:rsid w:val="00BD1269"/>
    <w:rsid w:val="00BD210F"/>
    <w:rsid w:val="00BD5272"/>
    <w:rsid w:val="00BD6BA3"/>
    <w:rsid w:val="00BD722E"/>
    <w:rsid w:val="00BE3039"/>
    <w:rsid w:val="00BE5F30"/>
    <w:rsid w:val="00BF1FB1"/>
    <w:rsid w:val="00BF389C"/>
    <w:rsid w:val="00BF4DBC"/>
    <w:rsid w:val="00BF60AC"/>
    <w:rsid w:val="00BF6C84"/>
    <w:rsid w:val="00BF7071"/>
    <w:rsid w:val="00BF7617"/>
    <w:rsid w:val="00C00AE6"/>
    <w:rsid w:val="00C0215C"/>
    <w:rsid w:val="00C022B6"/>
    <w:rsid w:val="00C02666"/>
    <w:rsid w:val="00C029A1"/>
    <w:rsid w:val="00C02A03"/>
    <w:rsid w:val="00C053D3"/>
    <w:rsid w:val="00C055F8"/>
    <w:rsid w:val="00C05D41"/>
    <w:rsid w:val="00C05F45"/>
    <w:rsid w:val="00C06A86"/>
    <w:rsid w:val="00C070C7"/>
    <w:rsid w:val="00C1024B"/>
    <w:rsid w:val="00C102E8"/>
    <w:rsid w:val="00C11420"/>
    <w:rsid w:val="00C1248F"/>
    <w:rsid w:val="00C153BB"/>
    <w:rsid w:val="00C17CF1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460B0"/>
    <w:rsid w:val="00C47BA8"/>
    <w:rsid w:val="00C502B6"/>
    <w:rsid w:val="00C517C7"/>
    <w:rsid w:val="00C567E4"/>
    <w:rsid w:val="00C57D1B"/>
    <w:rsid w:val="00C61BE3"/>
    <w:rsid w:val="00C66695"/>
    <w:rsid w:val="00C67FFE"/>
    <w:rsid w:val="00C70819"/>
    <w:rsid w:val="00C71AF4"/>
    <w:rsid w:val="00C71FD0"/>
    <w:rsid w:val="00C72278"/>
    <w:rsid w:val="00C72E3A"/>
    <w:rsid w:val="00C75656"/>
    <w:rsid w:val="00C75E7F"/>
    <w:rsid w:val="00C7605C"/>
    <w:rsid w:val="00C82446"/>
    <w:rsid w:val="00C82FF6"/>
    <w:rsid w:val="00C8377B"/>
    <w:rsid w:val="00C848D9"/>
    <w:rsid w:val="00C85FC3"/>
    <w:rsid w:val="00C864AA"/>
    <w:rsid w:val="00C8791D"/>
    <w:rsid w:val="00C93D40"/>
    <w:rsid w:val="00C93E42"/>
    <w:rsid w:val="00C9500D"/>
    <w:rsid w:val="00C96642"/>
    <w:rsid w:val="00C96F22"/>
    <w:rsid w:val="00C979DF"/>
    <w:rsid w:val="00CA0076"/>
    <w:rsid w:val="00CA33C2"/>
    <w:rsid w:val="00CA4E5A"/>
    <w:rsid w:val="00CA5149"/>
    <w:rsid w:val="00CA5C61"/>
    <w:rsid w:val="00CA6382"/>
    <w:rsid w:val="00CA6D20"/>
    <w:rsid w:val="00CA795F"/>
    <w:rsid w:val="00CB2218"/>
    <w:rsid w:val="00CB39FD"/>
    <w:rsid w:val="00CB4234"/>
    <w:rsid w:val="00CB46F3"/>
    <w:rsid w:val="00CB47A0"/>
    <w:rsid w:val="00CB47C9"/>
    <w:rsid w:val="00CB4E58"/>
    <w:rsid w:val="00CB6EF1"/>
    <w:rsid w:val="00CB76E4"/>
    <w:rsid w:val="00CB7F91"/>
    <w:rsid w:val="00CC03C9"/>
    <w:rsid w:val="00CC0FC7"/>
    <w:rsid w:val="00CC19BF"/>
    <w:rsid w:val="00CC248A"/>
    <w:rsid w:val="00CC37BA"/>
    <w:rsid w:val="00CC38A5"/>
    <w:rsid w:val="00CC569B"/>
    <w:rsid w:val="00CC5BC9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918"/>
    <w:rsid w:val="00CE5F1A"/>
    <w:rsid w:val="00CE7081"/>
    <w:rsid w:val="00CF0788"/>
    <w:rsid w:val="00CF0A7F"/>
    <w:rsid w:val="00CF4E8B"/>
    <w:rsid w:val="00CF62A4"/>
    <w:rsid w:val="00CF6F17"/>
    <w:rsid w:val="00D01231"/>
    <w:rsid w:val="00D02288"/>
    <w:rsid w:val="00D06111"/>
    <w:rsid w:val="00D0708F"/>
    <w:rsid w:val="00D116B6"/>
    <w:rsid w:val="00D11FC4"/>
    <w:rsid w:val="00D126C3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1964"/>
    <w:rsid w:val="00D42EA9"/>
    <w:rsid w:val="00D4374D"/>
    <w:rsid w:val="00D44892"/>
    <w:rsid w:val="00D46F7D"/>
    <w:rsid w:val="00D47FE6"/>
    <w:rsid w:val="00D54122"/>
    <w:rsid w:val="00D54E87"/>
    <w:rsid w:val="00D57E0D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4617"/>
    <w:rsid w:val="00D75EC3"/>
    <w:rsid w:val="00D76548"/>
    <w:rsid w:val="00D80704"/>
    <w:rsid w:val="00D82EA2"/>
    <w:rsid w:val="00D83796"/>
    <w:rsid w:val="00D84930"/>
    <w:rsid w:val="00D85FBF"/>
    <w:rsid w:val="00D908FA"/>
    <w:rsid w:val="00D93856"/>
    <w:rsid w:val="00D9497C"/>
    <w:rsid w:val="00D94D3B"/>
    <w:rsid w:val="00D96046"/>
    <w:rsid w:val="00D9651C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0FEE"/>
    <w:rsid w:val="00DC176E"/>
    <w:rsid w:val="00DC205F"/>
    <w:rsid w:val="00DC2D52"/>
    <w:rsid w:val="00DC381B"/>
    <w:rsid w:val="00DC3B75"/>
    <w:rsid w:val="00DC3FEA"/>
    <w:rsid w:val="00DC45C3"/>
    <w:rsid w:val="00DC561D"/>
    <w:rsid w:val="00DC6715"/>
    <w:rsid w:val="00DC70BE"/>
    <w:rsid w:val="00DC794C"/>
    <w:rsid w:val="00DC7A65"/>
    <w:rsid w:val="00DD2261"/>
    <w:rsid w:val="00DD36F1"/>
    <w:rsid w:val="00DD3B10"/>
    <w:rsid w:val="00DD4C62"/>
    <w:rsid w:val="00DD556B"/>
    <w:rsid w:val="00DD56DB"/>
    <w:rsid w:val="00DD60A4"/>
    <w:rsid w:val="00DD69C7"/>
    <w:rsid w:val="00DD71E6"/>
    <w:rsid w:val="00DD7C52"/>
    <w:rsid w:val="00DE0ED4"/>
    <w:rsid w:val="00DE0F61"/>
    <w:rsid w:val="00DE106C"/>
    <w:rsid w:val="00DE113D"/>
    <w:rsid w:val="00DE16D2"/>
    <w:rsid w:val="00DE370B"/>
    <w:rsid w:val="00DE4A17"/>
    <w:rsid w:val="00DE5000"/>
    <w:rsid w:val="00DE526A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DF7FC5"/>
    <w:rsid w:val="00E01311"/>
    <w:rsid w:val="00E032F0"/>
    <w:rsid w:val="00E04562"/>
    <w:rsid w:val="00E04C7F"/>
    <w:rsid w:val="00E05057"/>
    <w:rsid w:val="00E05E40"/>
    <w:rsid w:val="00E0681B"/>
    <w:rsid w:val="00E07C50"/>
    <w:rsid w:val="00E108DF"/>
    <w:rsid w:val="00E1181C"/>
    <w:rsid w:val="00E11AAC"/>
    <w:rsid w:val="00E12027"/>
    <w:rsid w:val="00E12E82"/>
    <w:rsid w:val="00E133CF"/>
    <w:rsid w:val="00E136E6"/>
    <w:rsid w:val="00E15B94"/>
    <w:rsid w:val="00E16A1E"/>
    <w:rsid w:val="00E206ED"/>
    <w:rsid w:val="00E231DB"/>
    <w:rsid w:val="00E25323"/>
    <w:rsid w:val="00E25720"/>
    <w:rsid w:val="00E31454"/>
    <w:rsid w:val="00E34010"/>
    <w:rsid w:val="00E34A12"/>
    <w:rsid w:val="00E377C5"/>
    <w:rsid w:val="00E37C8C"/>
    <w:rsid w:val="00E4075A"/>
    <w:rsid w:val="00E43205"/>
    <w:rsid w:val="00E43C5E"/>
    <w:rsid w:val="00E457FE"/>
    <w:rsid w:val="00E45A3B"/>
    <w:rsid w:val="00E46122"/>
    <w:rsid w:val="00E46DB2"/>
    <w:rsid w:val="00E46E84"/>
    <w:rsid w:val="00E50343"/>
    <w:rsid w:val="00E51B70"/>
    <w:rsid w:val="00E54371"/>
    <w:rsid w:val="00E54590"/>
    <w:rsid w:val="00E5462C"/>
    <w:rsid w:val="00E54D7B"/>
    <w:rsid w:val="00E551E4"/>
    <w:rsid w:val="00E56780"/>
    <w:rsid w:val="00E56E4B"/>
    <w:rsid w:val="00E608EB"/>
    <w:rsid w:val="00E62893"/>
    <w:rsid w:val="00E63C19"/>
    <w:rsid w:val="00E645D1"/>
    <w:rsid w:val="00E6489F"/>
    <w:rsid w:val="00E64F8F"/>
    <w:rsid w:val="00E65441"/>
    <w:rsid w:val="00E65D1E"/>
    <w:rsid w:val="00E65F37"/>
    <w:rsid w:val="00E66D2B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44D4"/>
    <w:rsid w:val="00E86888"/>
    <w:rsid w:val="00E87F2F"/>
    <w:rsid w:val="00E9084F"/>
    <w:rsid w:val="00E90CDB"/>
    <w:rsid w:val="00E90F97"/>
    <w:rsid w:val="00E93D9D"/>
    <w:rsid w:val="00E94CCD"/>
    <w:rsid w:val="00E95911"/>
    <w:rsid w:val="00EA0076"/>
    <w:rsid w:val="00EA1F1D"/>
    <w:rsid w:val="00EA3871"/>
    <w:rsid w:val="00EA3E15"/>
    <w:rsid w:val="00EA52C8"/>
    <w:rsid w:val="00EB008F"/>
    <w:rsid w:val="00EB0784"/>
    <w:rsid w:val="00EB0D33"/>
    <w:rsid w:val="00EB21A4"/>
    <w:rsid w:val="00EB2AF1"/>
    <w:rsid w:val="00EB54B7"/>
    <w:rsid w:val="00EB78A0"/>
    <w:rsid w:val="00EC0DD3"/>
    <w:rsid w:val="00EC0FC3"/>
    <w:rsid w:val="00EC2642"/>
    <w:rsid w:val="00EC3A1D"/>
    <w:rsid w:val="00EC486D"/>
    <w:rsid w:val="00EC5E72"/>
    <w:rsid w:val="00EC609A"/>
    <w:rsid w:val="00ED0C9A"/>
    <w:rsid w:val="00ED1519"/>
    <w:rsid w:val="00ED1661"/>
    <w:rsid w:val="00ED1F5F"/>
    <w:rsid w:val="00ED50CE"/>
    <w:rsid w:val="00ED5A15"/>
    <w:rsid w:val="00ED66BF"/>
    <w:rsid w:val="00ED71CC"/>
    <w:rsid w:val="00ED73BE"/>
    <w:rsid w:val="00EE1AF6"/>
    <w:rsid w:val="00EE1E13"/>
    <w:rsid w:val="00EE3735"/>
    <w:rsid w:val="00EE37A8"/>
    <w:rsid w:val="00EE5670"/>
    <w:rsid w:val="00EE67E1"/>
    <w:rsid w:val="00EE7915"/>
    <w:rsid w:val="00EE7C98"/>
    <w:rsid w:val="00EF0A46"/>
    <w:rsid w:val="00EF1701"/>
    <w:rsid w:val="00EF2DF9"/>
    <w:rsid w:val="00EF3E2B"/>
    <w:rsid w:val="00EF3FFF"/>
    <w:rsid w:val="00EF48C7"/>
    <w:rsid w:val="00EF6073"/>
    <w:rsid w:val="00EF69D8"/>
    <w:rsid w:val="00F00358"/>
    <w:rsid w:val="00F01430"/>
    <w:rsid w:val="00F03245"/>
    <w:rsid w:val="00F03488"/>
    <w:rsid w:val="00F042AE"/>
    <w:rsid w:val="00F0451C"/>
    <w:rsid w:val="00F0707F"/>
    <w:rsid w:val="00F07164"/>
    <w:rsid w:val="00F07345"/>
    <w:rsid w:val="00F077CF"/>
    <w:rsid w:val="00F07E36"/>
    <w:rsid w:val="00F10BEC"/>
    <w:rsid w:val="00F11256"/>
    <w:rsid w:val="00F11CE6"/>
    <w:rsid w:val="00F1206E"/>
    <w:rsid w:val="00F12728"/>
    <w:rsid w:val="00F13630"/>
    <w:rsid w:val="00F13B29"/>
    <w:rsid w:val="00F1436B"/>
    <w:rsid w:val="00F14685"/>
    <w:rsid w:val="00F14C70"/>
    <w:rsid w:val="00F15340"/>
    <w:rsid w:val="00F158B9"/>
    <w:rsid w:val="00F168B7"/>
    <w:rsid w:val="00F17DAC"/>
    <w:rsid w:val="00F17DFE"/>
    <w:rsid w:val="00F23E04"/>
    <w:rsid w:val="00F24769"/>
    <w:rsid w:val="00F25864"/>
    <w:rsid w:val="00F26793"/>
    <w:rsid w:val="00F26E00"/>
    <w:rsid w:val="00F27884"/>
    <w:rsid w:val="00F301B4"/>
    <w:rsid w:val="00F30A00"/>
    <w:rsid w:val="00F30ABC"/>
    <w:rsid w:val="00F356E5"/>
    <w:rsid w:val="00F3587E"/>
    <w:rsid w:val="00F36194"/>
    <w:rsid w:val="00F36E15"/>
    <w:rsid w:val="00F403BE"/>
    <w:rsid w:val="00F464AB"/>
    <w:rsid w:val="00F47542"/>
    <w:rsid w:val="00F47C84"/>
    <w:rsid w:val="00F53225"/>
    <w:rsid w:val="00F53609"/>
    <w:rsid w:val="00F54B66"/>
    <w:rsid w:val="00F550CA"/>
    <w:rsid w:val="00F55258"/>
    <w:rsid w:val="00F57D64"/>
    <w:rsid w:val="00F608D7"/>
    <w:rsid w:val="00F619ED"/>
    <w:rsid w:val="00F63BD7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1BC1"/>
    <w:rsid w:val="00F82AA5"/>
    <w:rsid w:val="00F839CC"/>
    <w:rsid w:val="00F84025"/>
    <w:rsid w:val="00F84877"/>
    <w:rsid w:val="00F8659E"/>
    <w:rsid w:val="00F86F00"/>
    <w:rsid w:val="00F87869"/>
    <w:rsid w:val="00F900B4"/>
    <w:rsid w:val="00F917B6"/>
    <w:rsid w:val="00F93DF1"/>
    <w:rsid w:val="00F94C76"/>
    <w:rsid w:val="00F95757"/>
    <w:rsid w:val="00FA0A62"/>
    <w:rsid w:val="00FA1199"/>
    <w:rsid w:val="00FA218F"/>
    <w:rsid w:val="00FA3624"/>
    <w:rsid w:val="00FA3712"/>
    <w:rsid w:val="00FA3DAF"/>
    <w:rsid w:val="00FA4560"/>
    <w:rsid w:val="00FA585A"/>
    <w:rsid w:val="00FA5B3E"/>
    <w:rsid w:val="00FA5C2E"/>
    <w:rsid w:val="00FA5FB7"/>
    <w:rsid w:val="00FA6A72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610"/>
    <w:rsid w:val="00FD0FC9"/>
    <w:rsid w:val="00FD35AC"/>
    <w:rsid w:val="00FD4046"/>
    <w:rsid w:val="00FD5E24"/>
    <w:rsid w:val="00FD5FBD"/>
    <w:rsid w:val="00FD6321"/>
    <w:rsid w:val="00FD7260"/>
    <w:rsid w:val="00FD771E"/>
    <w:rsid w:val="00FE1443"/>
    <w:rsid w:val="00FE16EC"/>
    <w:rsid w:val="00FE3077"/>
    <w:rsid w:val="00FE435E"/>
    <w:rsid w:val="00FE61CF"/>
    <w:rsid w:val="00FE6E04"/>
    <w:rsid w:val="00FE77DC"/>
    <w:rsid w:val="00FF0586"/>
    <w:rsid w:val="00FF0C88"/>
    <w:rsid w:val="00FF1088"/>
    <w:rsid w:val="00FF3154"/>
    <w:rsid w:val="00FF32EE"/>
    <w:rsid w:val="00FF35A6"/>
    <w:rsid w:val="00FF3882"/>
    <w:rsid w:val="00FF4A6C"/>
    <w:rsid w:val="00FF5691"/>
    <w:rsid w:val="00FF57CE"/>
    <w:rsid w:val="00FF6070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FC5"/>
    <w:pPr>
      <w:keepNext/>
      <w:keepLines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7FC5"/>
    <w:pPr>
      <w:keepNext/>
      <w:keepLines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7FC5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DF7FC5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DF7FC5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F7FC5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403EF3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03EF3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3">
    <w:name w:val="A3"/>
    <w:uiPriority w:val="99"/>
    <w:rsid w:val="00D41964"/>
    <w:rPr>
      <w:rFonts w:cs="JVMYEZ+ZapfDingbatsITC"/>
      <w:color w:val="000000"/>
      <w:sz w:val="12"/>
      <w:szCs w:val="12"/>
    </w:rPr>
  </w:style>
  <w:style w:type="paragraph" w:customStyle="1" w:styleId="Pa4">
    <w:name w:val="Pa4"/>
    <w:basedOn w:val="Default"/>
    <w:next w:val="Default"/>
    <w:uiPriority w:val="99"/>
    <w:rsid w:val="00D41964"/>
    <w:pPr>
      <w:spacing w:line="200" w:lineRule="atLeast"/>
    </w:pPr>
    <w:rPr>
      <w:rFonts w:ascii="Open Sans" w:hAnsi="Open 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workerresources" TargetMode="External"/><Relationship Id="rId13" Type="http://schemas.openxmlformats.org/officeDocument/2006/relationships/hyperlink" Target="http://www.linkedin.com/company/ndiscommiss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workerresources" TargetMode="External"/><Relationship Id="rId14" Type="http://schemas.openxmlformats.org/officeDocument/2006/relationships/hyperlink" Target="http://www.facebook.com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9CB1-4403-4786-B437-CCD66792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2847</Characters>
  <Application>Microsoft Office Word</Application>
  <DocSecurity>0</DocSecurity>
  <Lines>8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fluenza vaccine - What you need to know - A text-only Easy Read fact sheet</vt:lpstr>
    </vt:vector>
  </TitlesOfParts>
  <Company>Hewlett-Packard</Company>
  <LinksUpToDate>false</LinksUpToDate>
  <CharactersWithSpaces>341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luenza vaccine - What you need to know - A text-only Easy Read fact sheet</dc:title>
  <dc:creator>The NDIS Quality and Safeguards Commission (NDIS Commission)</dc:creator>
  <cp:keywords>[SEC=UNOFFICIAL]</cp:keywords>
  <cp:lastModifiedBy>COLLIEN, Emma</cp:lastModifiedBy>
  <cp:revision>2</cp:revision>
  <cp:lastPrinted>2011-12-12T01:40:00Z</cp:lastPrinted>
  <dcterms:created xsi:type="dcterms:W3CDTF">2022-06-08T01:29:00Z</dcterms:created>
  <dcterms:modified xsi:type="dcterms:W3CDTF">2022-06-08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5DBA2EB171F546F0861461F31599A40F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86F95EBDB88605AD4E21756B6D469ECEF022FAE4</vt:lpwstr>
  </property>
  <property fmtid="{D5CDD505-2E9C-101B-9397-08002B2CF9AE}" pid="11" name="PM_OriginationTimeStamp">
    <vt:lpwstr>2022-06-08T01:29:15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274E6363E95E5D912DEFE5DE81303CFF</vt:lpwstr>
  </property>
  <property fmtid="{D5CDD505-2E9C-101B-9397-08002B2CF9AE}" pid="21" name="PM_Hash_Salt">
    <vt:lpwstr>274E6363E95E5D912DEFE5DE81303CFF</vt:lpwstr>
  </property>
  <property fmtid="{D5CDD505-2E9C-101B-9397-08002B2CF9AE}" pid="22" name="PM_Hash_SHA1">
    <vt:lpwstr>CFBAEADD2D5F67B67FB8BD43862C7571B5FE2939</vt:lpwstr>
  </property>
  <property fmtid="{D5CDD505-2E9C-101B-9397-08002B2CF9AE}" pid="23" name="PM_OriginatorUserAccountName_SHA256">
    <vt:lpwstr>717F6CE8406C25A31AB81B4F6ACE499C81AE5F60DC66C93C1693EFC6DEC68373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